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299" w:type="pct"/>
        <w:tblBorders>
          <w:insideV w:val="none" w:sz="0" w:space="0" w:color="auto"/>
        </w:tblBorders>
        <w:shd w:val="clear" w:color="auto" w:fill="DBEE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8"/>
        <w:gridCol w:w="6798"/>
        <w:gridCol w:w="8"/>
      </w:tblGrid>
      <w:tr w:rsidR="005C1999" w:rsidRPr="00332C7C" w14:paraId="185E86F3" w14:textId="77777777" w:rsidTr="0044270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BEEED"/>
          </w:tcPr>
          <w:p w14:paraId="2315DA25" w14:textId="05734CD1" w:rsidR="005C1999" w:rsidRPr="00827750" w:rsidRDefault="006B4770" w:rsidP="0044270D">
            <w:pPr>
              <w:pStyle w:val="TabellrubrikbaseradpR3"/>
              <w:tabs>
                <w:tab w:val="center" w:pos="4706"/>
              </w:tabs>
              <w:spacing w:before="80"/>
              <w:rPr>
                <w:lang w:val="en-GB"/>
              </w:rPr>
            </w:pPr>
            <w:r w:rsidRPr="00827750">
              <w:rPr>
                <w:lang w:val="en-GB"/>
              </w:rPr>
              <w:t>To be completed by the recipient</w:t>
            </w:r>
            <w:r w:rsidR="005C1999" w:rsidRPr="00827750">
              <w:rPr>
                <w:lang w:val="en-GB"/>
              </w:rPr>
              <w:tab/>
            </w:r>
          </w:p>
        </w:tc>
      </w:tr>
      <w:tr w:rsidR="005C1999" w:rsidRPr="00294DCF" w14:paraId="3C7741E9" w14:textId="77777777" w:rsidTr="0044270D">
        <w:trPr>
          <w:gridAfter w:val="1"/>
          <w:wAfter w:w="4" w:type="pct"/>
          <w:trHeight w:val="176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DBEEED"/>
          </w:tcPr>
          <w:p w14:paraId="7D6BD305" w14:textId="77040CDB" w:rsidR="005C1999" w:rsidRPr="00294DCF" w:rsidRDefault="0097023B" w:rsidP="009C162B">
            <w:pPr>
              <w:pStyle w:val="Flt-titel"/>
              <w:spacing w:after="0"/>
              <w:rPr>
                <w:sz w:val="20"/>
                <w:szCs w:val="20"/>
                <w:lang w:val="en-GB"/>
              </w:rPr>
            </w:pPr>
            <w:r w:rsidRPr="00294DCF">
              <w:rPr>
                <w:sz w:val="20"/>
                <w:szCs w:val="20"/>
                <w:lang w:val="en-GB"/>
              </w:rPr>
              <w:t>Date of arrival</w:t>
            </w:r>
            <w:r w:rsidR="005C1999" w:rsidRPr="00294DCF">
              <w:rPr>
                <w:sz w:val="20"/>
                <w:szCs w:val="20"/>
                <w:lang w:val="en-GB"/>
              </w:rPr>
              <w:t xml:space="preserve">: 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C1999" w:rsidRPr="00294DC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5C1999" w:rsidRPr="00294DCF">
              <w:rPr>
                <w:sz w:val="20"/>
                <w:szCs w:val="20"/>
                <w:lang w:val="en-GB"/>
              </w:rPr>
            </w:r>
            <w:r w:rsidR="005C1999" w:rsidRPr="00294DCF">
              <w:rPr>
                <w:sz w:val="20"/>
                <w:szCs w:val="20"/>
                <w:lang w:val="en-GB"/>
              </w:rPr>
              <w:fldChar w:fldCharType="separate"/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3331" w:type="pct"/>
            <w:tcBorders>
              <w:left w:val="single" w:sz="4" w:space="0" w:color="auto"/>
            </w:tcBorders>
            <w:shd w:val="clear" w:color="auto" w:fill="DBEEED"/>
          </w:tcPr>
          <w:p w14:paraId="779223E0" w14:textId="3B8E7E1C" w:rsidR="005C1999" w:rsidRPr="00294DCF" w:rsidRDefault="004312B2" w:rsidP="009C162B">
            <w:pPr>
              <w:pStyle w:val="Flt-titel"/>
              <w:spacing w:after="0"/>
              <w:rPr>
                <w:sz w:val="20"/>
                <w:szCs w:val="20"/>
                <w:lang w:val="en-GB"/>
              </w:rPr>
            </w:pPr>
            <w:r w:rsidRPr="00294DCF">
              <w:rPr>
                <w:sz w:val="20"/>
                <w:szCs w:val="20"/>
                <w:lang w:val="en-GB"/>
              </w:rPr>
              <w:t>Reg. no</w:t>
            </w:r>
            <w:r w:rsidR="005C1999" w:rsidRPr="00294DCF">
              <w:rPr>
                <w:sz w:val="20"/>
                <w:szCs w:val="20"/>
                <w:lang w:val="en-GB"/>
              </w:rPr>
              <w:t xml:space="preserve">: 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C1999" w:rsidRPr="00294DCF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5C1999" w:rsidRPr="00294DCF">
              <w:rPr>
                <w:sz w:val="20"/>
                <w:szCs w:val="20"/>
                <w:lang w:val="en-GB"/>
              </w:rPr>
            </w:r>
            <w:r w:rsidR="005C1999" w:rsidRPr="00294DCF">
              <w:rPr>
                <w:sz w:val="20"/>
                <w:szCs w:val="20"/>
                <w:lang w:val="en-GB"/>
              </w:rPr>
              <w:fldChar w:fldCharType="separate"/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noProof/>
                <w:sz w:val="20"/>
                <w:szCs w:val="20"/>
                <w:lang w:val="en-GB"/>
              </w:rPr>
              <w:t> </w:t>
            </w:r>
            <w:r w:rsidR="005C1999" w:rsidRPr="00294DCF">
              <w:rPr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</w:tbl>
    <w:p w14:paraId="08CD7CC7" w14:textId="2960F76C" w:rsidR="004522CB" w:rsidRPr="00D2024D" w:rsidRDefault="00753A45" w:rsidP="006B5D02">
      <w:pPr>
        <w:pStyle w:val="Rubrik1"/>
        <w:rPr>
          <w:bCs/>
          <w:sz w:val="40"/>
          <w:szCs w:val="30"/>
          <w:lang w:val="en-GB"/>
        </w:rPr>
      </w:pPr>
      <w:r w:rsidRPr="008F54DE">
        <w:rPr>
          <w:lang w:val="en-GB"/>
        </w:rPr>
        <w:t>L7</w:t>
      </w:r>
      <w:r w:rsidR="00302BB5" w:rsidRPr="008F54DE">
        <w:rPr>
          <w:lang w:val="en-GB"/>
        </w:rPr>
        <w:t xml:space="preserve">. </w:t>
      </w:r>
      <w:r w:rsidR="001006C7" w:rsidRPr="00E86815">
        <w:rPr>
          <w:lang w:val="en-GB"/>
        </w:rPr>
        <w:t xml:space="preserve">Responsible biobank </w:t>
      </w:r>
      <w:r w:rsidR="007B2B2B">
        <w:rPr>
          <w:lang w:val="en-GB"/>
        </w:rPr>
        <w:t xml:space="preserve">for </w:t>
      </w:r>
      <w:r w:rsidR="00FF0BE8">
        <w:rPr>
          <w:lang w:val="en-GB"/>
        </w:rPr>
        <w:t xml:space="preserve">newly collected samples taken for </w:t>
      </w:r>
      <w:proofErr w:type="gramStart"/>
      <w:r w:rsidR="00FF0BE8">
        <w:rPr>
          <w:lang w:val="en-GB"/>
        </w:rPr>
        <w:t>research</w:t>
      </w:r>
      <w:proofErr w:type="gramEnd"/>
    </w:p>
    <w:p w14:paraId="106CE8CB" w14:textId="08E96945" w:rsidR="008F54DE" w:rsidRDefault="008F54DE" w:rsidP="002A4EA0">
      <w:pPr>
        <w:pStyle w:val="Underrubrik"/>
        <w:rPr>
          <w:lang w:val="en-GB"/>
        </w:rPr>
      </w:pPr>
      <w:r w:rsidRPr="008F54DE">
        <w:rPr>
          <w:lang w:val="en-GB"/>
        </w:rPr>
        <w:t>Please note</w:t>
      </w:r>
      <w:r w:rsidR="00A20093">
        <w:rPr>
          <w:lang w:val="en-GB"/>
        </w:rPr>
        <w:t>:</w:t>
      </w:r>
      <w:r w:rsidRPr="008F54DE">
        <w:rPr>
          <w:lang w:val="en-GB"/>
        </w:rPr>
        <w:t xml:space="preserve"> </w:t>
      </w:r>
      <w:r w:rsidR="00A20093" w:rsidRPr="00A20093">
        <w:rPr>
          <w:lang w:val="en-GB"/>
        </w:rPr>
        <w:t>Use form T7a for research that is a clinical trial or performance study according to CTR, MDR or IVDR.</w:t>
      </w:r>
      <w:r w:rsidR="00A20093" w:rsidRPr="00A20093" w:rsidDel="00A20093">
        <w:rPr>
          <w:lang w:val="en-GB"/>
        </w:rPr>
        <w:t xml:space="preserve"> </w:t>
      </w:r>
    </w:p>
    <w:p w14:paraId="11F09A1E" w14:textId="02B8A8EA" w:rsidR="00C74469" w:rsidRPr="00F37D20" w:rsidRDefault="001006C7" w:rsidP="004B1667">
      <w:pPr>
        <w:rPr>
          <w:sz w:val="19"/>
          <w:szCs w:val="19"/>
          <w:lang w:val="en-GB"/>
        </w:rPr>
      </w:pPr>
      <w:bookmarkStart w:id="2" w:name="_Hlk137725055"/>
      <w:r>
        <w:rPr>
          <w:sz w:val="19"/>
          <w:szCs w:val="19"/>
          <w:lang w:val="en-GB"/>
        </w:rPr>
        <w:t>F</w:t>
      </w:r>
      <w:r w:rsidR="00C74469" w:rsidRPr="00F37D20">
        <w:rPr>
          <w:sz w:val="19"/>
          <w:szCs w:val="19"/>
          <w:lang w:val="en-GB"/>
        </w:rPr>
        <w:t xml:space="preserve">orm </w:t>
      </w:r>
      <w:r>
        <w:rPr>
          <w:sz w:val="19"/>
          <w:szCs w:val="19"/>
          <w:lang w:val="en-GB"/>
        </w:rPr>
        <w:t>L7</w:t>
      </w:r>
      <w:r w:rsidR="00A20093">
        <w:rPr>
          <w:sz w:val="19"/>
          <w:szCs w:val="19"/>
          <w:lang w:val="en-GB"/>
        </w:rPr>
        <w:t xml:space="preserve"> </w:t>
      </w:r>
      <w:r w:rsidR="00C74469" w:rsidRPr="00F37D20">
        <w:rPr>
          <w:sz w:val="19"/>
          <w:szCs w:val="19"/>
          <w:lang w:val="en-GB"/>
        </w:rPr>
        <w:t xml:space="preserve">is used to notify </w:t>
      </w:r>
      <w:r>
        <w:rPr>
          <w:sz w:val="19"/>
          <w:szCs w:val="19"/>
          <w:lang w:val="en-GB"/>
        </w:rPr>
        <w:t>a</w:t>
      </w:r>
      <w:r w:rsidRPr="00F37D20">
        <w:rPr>
          <w:sz w:val="19"/>
          <w:szCs w:val="19"/>
          <w:lang w:val="en-GB"/>
        </w:rPr>
        <w:t xml:space="preserve"> </w:t>
      </w:r>
      <w:r w:rsidR="00C74469" w:rsidRPr="00F37D20">
        <w:rPr>
          <w:sz w:val="19"/>
          <w:szCs w:val="19"/>
          <w:lang w:val="en-GB"/>
        </w:rPr>
        <w:t>region</w:t>
      </w:r>
      <w:r w:rsidR="00810E6E">
        <w:rPr>
          <w:sz w:val="19"/>
          <w:szCs w:val="19"/>
          <w:lang w:val="en-GB"/>
        </w:rPr>
        <w:t>,</w:t>
      </w:r>
      <w:r w:rsidR="00C74469" w:rsidRPr="00F37D20">
        <w:rPr>
          <w:sz w:val="19"/>
          <w:szCs w:val="19"/>
          <w:lang w:val="en-GB"/>
        </w:rPr>
        <w:t xml:space="preserve"> where newly collected research samples are taken</w:t>
      </w:r>
      <w:r w:rsidR="00F804DC">
        <w:rPr>
          <w:sz w:val="19"/>
          <w:szCs w:val="19"/>
          <w:lang w:val="en-GB"/>
        </w:rPr>
        <w:t>,</w:t>
      </w:r>
      <w:r w:rsidR="00C74469" w:rsidRPr="00F37D20">
        <w:rPr>
          <w:sz w:val="19"/>
          <w:szCs w:val="19"/>
          <w:lang w:val="en-GB"/>
        </w:rPr>
        <w:t xml:space="preserve"> that </w:t>
      </w:r>
      <w:r w:rsidR="002F6FEA" w:rsidRPr="00F37D20">
        <w:rPr>
          <w:sz w:val="19"/>
          <w:szCs w:val="19"/>
          <w:lang w:val="en-GB"/>
        </w:rPr>
        <w:t>said</w:t>
      </w:r>
      <w:r w:rsidR="00C74469" w:rsidRPr="00F37D20">
        <w:rPr>
          <w:sz w:val="19"/>
          <w:szCs w:val="19"/>
          <w:lang w:val="en-GB"/>
        </w:rPr>
        <w:t xml:space="preserve"> region </w:t>
      </w:r>
      <w:r>
        <w:rPr>
          <w:sz w:val="19"/>
          <w:szCs w:val="19"/>
          <w:lang w:val="en-GB"/>
        </w:rPr>
        <w:t>will</w:t>
      </w:r>
      <w:r w:rsidRPr="00F37D20">
        <w:rPr>
          <w:sz w:val="19"/>
          <w:szCs w:val="19"/>
          <w:lang w:val="en-GB"/>
        </w:rPr>
        <w:t xml:space="preserve"> </w:t>
      </w:r>
      <w:r w:rsidR="00C74469" w:rsidRPr="00F37D20">
        <w:rPr>
          <w:b/>
          <w:bCs/>
          <w:sz w:val="19"/>
          <w:szCs w:val="19"/>
          <w:lang w:val="en-GB"/>
        </w:rPr>
        <w:t>not</w:t>
      </w:r>
      <w:r w:rsidR="00C74469" w:rsidRPr="00F37D20">
        <w:rPr>
          <w:sz w:val="19"/>
          <w:szCs w:val="19"/>
          <w:lang w:val="en-GB"/>
        </w:rPr>
        <w:t xml:space="preserve"> be the responsible biobank for these samples. Samples </w:t>
      </w:r>
      <w:r w:rsidR="00E05A56">
        <w:rPr>
          <w:sz w:val="19"/>
          <w:szCs w:val="19"/>
          <w:lang w:val="en-GB"/>
        </w:rPr>
        <w:t>are</w:t>
      </w:r>
      <w:r w:rsidR="000469B8">
        <w:rPr>
          <w:sz w:val="19"/>
          <w:szCs w:val="19"/>
          <w:lang w:val="en-GB"/>
        </w:rPr>
        <w:t xml:space="preserve"> to</w:t>
      </w:r>
      <w:r w:rsidR="00C74469" w:rsidRPr="00F37D20">
        <w:rPr>
          <w:sz w:val="19"/>
          <w:szCs w:val="19"/>
          <w:lang w:val="en-GB"/>
        </w:rPr>
        <w:t xml:space="preserve"> be </w:t>
      </w:r>
      <w:r w:rsidR="00AA1539">
        <w:rPr>
          <w:sz w:val="19"/>
          <w:szCs w:val="19"/>
          <w:lang w:val="en-GB"/>
        </w:rPr>
        <w:t xml:space="preserve">established </w:t>
      </w:r>
      <w:r w:rsidR="00C74469" w:rsidRPr="00F37D20">
        <w:rPr>
          <w:sz w:val="19"/>
          <w:szCs w:val="19"/>
          <w:lang w:val="en-GB"/>
        </w:rPr>
        <w:t xml:space="preserve">in another biobank, which </w:t>
      </w:r>
      <w:r>
        <w:rPr>
          <w:sz w:val="19"/>
          <w:szCs w:val="19"/>
          <w:lang w:val="en-GB"/>
        </w:rPr>
        <w:t>will be</w:t>
      </w:r>
      <w:r w:rsidR="00C74469" w:rsidRPr="00F37D20">
        <w:rPr>
          <w:sz w:val="19"/>
          <w:szCs w:val="19"/>
          <w:lang w:val="en-GB"/>
        </w:rPr>
        <w:t xml:space="preserve"> the responsible biobank.</w:t>
      </w:r>
    </w:p>
    <w:bookmarkEnd w:id="2"/>
    <w:p w14:paraId="25380BEC" w14:textId="2DE58610" w:rsidR="00911ED3" w:rsidRPr="00F37D20" w:rsidRDefault="005B3450" w:rsidP="00E0687F">
      <w:pPr>
        <w:spacing w:after="0"/>
        <w:rPr>
          <w:sz w:val="19"/>
          <w:szCs w:val="19"/>
          <w:lang w:val="en-GB"/>
        </w:rPr>
      </w:pPr>
      <w:r w:rsidRPr="00F37D20">
        <w:rPr>
          <w:b/>
          <w:bCs/>
          <w:sz w:val="19"/>
          <w:szCs w:val="19"/>
          <w:lang w:val="en-GB"/>
        </w:rPr>
        <w:t>Background</w:t>
      </w:r>
      <w:r w:rsidR="00104CD3" w:rsidRPr="00F37D20">
        <w:rPr>
          <w:b/>
          <w:bCs/>
          <w:sz w:val="19"/>
          <w:szCs w:val="19"/>
          <w:lang w:val="en-GB"/>
        </w:rPr>
        <w:t>:</w:t>
      </w:r>
      <w:r w:rsidR="00104CD3" w:rsidRPr="00F37D20">
        <w:rPr>
          <w:sz w:val="19"/>
          <w:szCs w:val="19"/>
          <w:lang w:val="en-GB"/>
        </w:rPr>
        <w:t xml:space="preserve"> </w:t>
      </w:r>
      <w:r w:rsidR="00911ED3" w:rsidRPr="00F37D20">
        <w:rPr>
          <w:sz w:val="19"/>
          <w:szCs w:val="19"/>
          <w:lang w:val="en-GB"/>
        </w:rPr>
        <w:t xml:space="preserve">The main rule </w:t>
      </w:r>
      <w:r w:rsidR="009C430B">
        <w:rPr>
          <w:sz w:val="19"/>
          <w:szCs w:val="19"/>
          <w:lang w:val="en-GB"/>
        </w:rPr>
        <w:t>is</w:t>
      </w:r>
      <w:r w:rsidR="00911ED3" w:rsidRPr="00F37D20">
        <w:rPr>
          <w:sz w:val="19"/>
          <w:szCs w:val="19"/>
          <w:lang w:val="en-GB"/>
        </w:rPr>
        <w:t xml:space="preserve"> that the </w:t>
      </w:r>
      <w:r w:rsidR="00F37D20">
        <w:rPr>
          <w:sz w:val="19"/>
          <w:szCs w:val="19"/>
          <w:lang w:val="en-GB"/>
        </w:rPr>
        <w:t>p</w:t>
      </w:r>
      <w:r w:rsidR="00911ED3" w:rsidRPr="00F37D20">
        <w:rPr>
          <w:sz w:val="19"/>
          <w:szCs w:val="19"/>
          <w:lang w:val="en-GB"/>
        </w:rPr>
        <w:t>rincipal</w:t>
      </w:r>
      <w:r w:rsidR="0001447A" w:rsidRPr="00F37D20">
        <w:rPr>
          <w:sz w:val="19"/>
          <w:szCs w:val="19"/>
          <w:lang w:val="en-GB"/>
        </w:rPr>
        <w:t xml:space="preserve"> that has decided </w:t>
      </w:r>
      <w:r w:rsidR="00B26CD7" w:rsidRPr="00F37D20">
        <w:rPr>
          <w:sz w:val="19"/>
          <w:szCs w:val="19"/>
          <w:lang w:val="en-GB"/>
        </w:rPr>
        <w:t>on the collection</w:t>
      </w:r>
      <w:r w:rsidR="00911ED3" w:rsidRPr="00F37D20">
        <w:rPr>
          <w:sz w:val="19"/>
          <w:szCs w:val="19"/>
          <w:lang w:val="en-GB"/>
        </w:rPr>
        <w:t xml:space="preserve"> is the responsible biobank. </w:t>
      </w:r>
      <w:r w:rsidR="001B1758" w:rsidRPr="001B1758">
        <w:rPr>
          <w:sz w:val="19"/>
          <w:szCs w:val="19"/>
          <w:lang w:val="en-GB"/>
        </w:rPr>
        <w:t>However, if the sample</w:t>
      </w:r>
      <w:r w:rsidR="00983993">
        <w:rPr>
          <w:sz w:val="19"/>
          <w:szCs w:val="19"/>
          <w:lang w:val="en-GB"/>
        </w:rPr>
        <w:t>s</w:t>
      </w:r>
      <w:r w:rsidR="001B1758" w:rsidRPr="001B1758">
        <w:rPr>
          <w:sz w:val="19"/>
          <w:szCs w:val="19"/>
          <w:lang w:val="en-GB"/>
        </w:rPr>
        <w:t xml:space="preserve"> are collected in a region, it is assumed that the region will be the responsible biobank unless otherwise announced by the party that has decided on the collection</w:t>
      </w:r>
      <w:r w:rsidR="00911ED3" w:rsidRPr="00F37D20">
        <w:rPr>
          <w:sz w:val="19"/>
          <w:szCs w:val="19"/>
          <w:lang w:val="en-GB"/>
        </w:rPr>
        <w:t>. Th</w:t>
      </w:r>
      <w:r w:rsidR="001006C7">
        <w:rPr>
          <w:sz w:val="19"/>
          <w:szCs w:val="19"/>
          <w:lang w:val="en-GB"/>
        </w:rPr>
        <w:t>e</w:t>
      </w:r>
      <w:r w:rsidR="00911ED3" w:rsidRPr="00F37D20">
        <w:rPr>
          <w:sz w:val="19"/>
          <w:szCs w:val="19"/>
          <w:lang w:val="en-GB"/>
        </w:rPr>
        <w:t xml:space="preserve"> </w:t>
      </w:r>
      <w:r w:rsidR="004078E1" w:rsidRPr="00F37D20">
        <w:rPr>
          <w:sz w:val="19"/>
          <w:szCs w:val="19"/>
          <w:lang w:val="en-GB"/>
        </w:rPr>
        <w:t>p</w:t>
      </w:r>
      <w:r w:rsidR="001006C7">
        <w:rPr>
          <w:sz w:val="19"/>
          <w:szCs w:val="19"/>
          <w:lang w:val="en-GB"/>
        </w:rPr>
        <w:t>rincip</w:t>
      </w:r>
      <w:r w:rsidR="00983993">
        <w:rPr>
          <w:sz w:val="19"/>
          <w:szCs w:val="19"/>
          <w:lang w:val="en-GB"/>
        </w:rPr>
        <w:t>al</w:t>
      </w:r>
      <w:r w:rsidR="004078E1" w:rsidRPr="00F37D20">
        <w:rPr>
          <w:sz w:val="19"/>
          <w:szCs w:val="19"/>
          <w:lang w:val="en-GB"/>
        </w:rPr>
        <w:t xml:space="preserve"> that has decide</w:t>
      </w:r>
      <w:r w:rsidR="00DF47AD" w:rsidRPr="00F37D20">
        <w:rPr>
          <w:sz w:val="19"/>
          <w:szCs w:val="19"/>
          <w:lang w:val="en-GB"/>
        </w:rPr>
        <w:t>d on the collection</w:t>
      </w:r>
      <w:r w:rsidR="00911ED3" w:rsidRPr="00F37D20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 xml:space="preserve">should </w:t>
      </w:r>
      <w:r w:rsidR="00911ED3" w:rsidRPr="00F37D20">
        <w:rPr>
          <w:sz w:val="19"/>
          <w:szCs w:val="19"/>
          <w:lang w:val="en-GB"/>
        </w:rPr>
        <w:t>either:</w:t>
      </w:r>
    </w:p>
    <w:p w14:paraId="3B007D30" w14:textId="6AE69D0D" w:rsidR="009E590B" w:rsidRPr="008A5B60" w:rsidRDefault="002C3A1F" w:rsidP="00147BDE">
      <w:pPr>
        <w:pStyle w:val="Liststycke"/>
        <w:numPr>
          <w:ilvl w:val="0"/>
          <w:numId w:val="15"/>
        </w:numPr>
        <w:ind w:left="714" w:hanging="357"/>
        <w:contextualSpacing w:val="0"/>
        <w:rPr>
          <w:sz w:val="19"/>
          <w:szCs w:val="19"/>
          <w:lang w:val="en-GB"/>
        </w:rPr>
      </w:pPr>
      <w:bookmarkStart w:id="3" w:name="_Hlk137802403"/>
      <w:r w:rsidRPr="008A5B60">
        <w:rPr>
          <w:sz w:val="19"/>
          <w:szCs w:val="19"/>
          <w:lang w:val="en-GB"/>
        </w:rPr>
        <w:t>apply for the establishment of the sample collection in the biobank</w:t>
      </w:r>
      <w:r w:rsidR="00671CA6" w:rsidRPr="008A5B60">
        <w:rPr>
          <w:sz w:val="19"/>
          <w:szCs w:val="19"/>
          <w:lang w:val="en-GB"/>
        </w:rPr>
        <w:t xml:space="preserve"> at the principal where samples are collected</w:t>
      </w:r>
      <w:r w:rsidR="006F214E" w:rsidRPr="008A5B60">
        <w:rPr>
          <w:sz w:val="19"/>
          <w:szCs w:val="19"/>
          <w:lang w:val="en-GB"/>
        </w:rPr>
        <w:t xml:space="preserve"> (form L1.1), or,</w:t>
      </w:r>
      <w:r w:rsidRPr="008A5B60">
        <w:rPr>
          <w:sz w:val="19"/>
          <w:szCs w:val="19"/>
          <w:lang w:val="en-GB"/>
        </w:rPr>
        <w:t xml:space="preserve"> </w:t>
      </w:r>
    </w:p>
    <w:p w14:paraId="6A5318D4" w14:textId="59E54128" w:rsidR="00836AA8" w:rsidRPr="008A5B60" w:rsidRDefault="00836AA8" w:rsidP="00147BDE">
      <w:pPr>
        <w:pStyle w:val="Liststycke"/>
        <w:numPr>
          <w:ilvl w:val="0"/>
          <w:numId w:val="15"/>
        </w:numPr>
        <w:ind w:left="714" w:hanging="357"/>
        <w:contextualSpacing w:val="0"/>
        <w:rPr>
          <w:sz w:val="19"/>
          <w:szCs w:val="19"/>
          <w:lang w:val="en-GB"/>
        </w:rPr>
      </w:pPr>
      <w:r w:rsidRPr="008A5B60">
        <w:rPr>
          <w:sz w:val="19"/>
          <w:szCs w:val="19"/>
          <w:lang w:val="en-GB"/>
        </w:rPr>
        <w:t>notif</w:t>
      </w:r>
      <w:r w:rsidR="00394D59">
        <w:rPr>
          <w:sz w:val="19"/>
          <w:szCs w:val="19"/>
          <w:lang w:val="en-GB"/>
        </w:rPr>
        <w:t>y</w:t>
      </w:r>
      <w:r w:rsidRPr="008A5B60">
        <w:rPr>
          <w:sz w:val="19"/>
          <w:szCs w:val="19"/>
          <w:lang w:val="en-GB"/>
        </w:rPr>
        <w:t xml:space="preserve"> the biobank custodian,</w:t>
      </w:r>
      <w:r w:rsidR="00AA1539">
        <w:rPr>
          <w:sz w:val="19"/>
          <w:szCs w:val="19"/>
          <w:lang w:val="en-GB"/>
        </w:rPr>
        <w:t xml:space="preserve"> in the region</w:t>
      </w:r>
      <w:r w:rsidRPr="008A5B60">
        <w:rPr>
          <w:sz w:val="19"/>
          <w:szCs w:val="19"/>
          <w:lang w:val="en-GB"/>
        </w:rPr>
        <w:t xml:space="preserve"> where samples are collected, that samples are to be established in another biobank (form</w:t>
      </w:r>
      <w:r w:rsidR="00AA1539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 xml:space="preserve">L7 </w:t>
      </w:r>
      <w:r w:rsidR="00AA1539">
        <w:rPr>
          <w:sz w:val="19"/>
          <w:szCs w:val="19"/>
          <w:lang w:val="en-GB"/>
        </w:rPr>
        <w:t>is used</w:t>
      </w:r>
      <w:r w:rsidRPr="008A5B60">
        <w:rPr>
          <w:sz w:val="19"/>
          <w:szCs w:val="19"/>
          <w:lang w:val="en-GB"/>
        </w:rPr>
        <w:t>)</w:t>
      </w:r>
      <w:r w:rsidR="006B5D02">
        <w:rPr>
          <w:sz w:val="19"/>
          <w:szCs w:val="19"/>
          <w:lang w:val="en-GB"/>
        </w:rPr>
        <w:t>.</w:t>
      </w:r>
    </w:p>
    <w:p w14:paraId="74DFBDF4" w14:textId="46CF9260" w:rsidR="00D754E2" w:rsidRDefault="00D21470" w:rsidP="001A5BF0">
      <w:pPr>
        <w:rPr>
          <w:b/>
          <w:sz w:val="19"/>
          <w:szCs w:val="19"/>
          <w:lang w:val="en-GB"/>
        </w:rPr>
      </w:pPr>
      <w:r w:rsidRPr="00F37D20">
        <w:rPr>
          <w:b/>
          <w:sz w:val="19"/>
          <w:szCs w:val="19"/>
          <w:lang w:val="en-GB"/>
        </w:rPr>
        <w:t xml:space="preserve">Please </w:t>
      </w:r>
      <w:r w:rsidR="0010117C" w:rsidRPr="00F37D20">
        <w:rPr>
          <w:b/>
          <w:sz w:val="19"/>
          <w:szCs w:val="19"/>
          <w:lang w:val="en-GB"/>
        </w:rPr>
        <w:t>note:</w:t>
      </w:r>
      <w:r w:rsidR="009E590B" w:rsidRPr="00F37D20">
        <w:rPr>
          <w:b/>
          <w:sz w:val="19"/>
          <w:szCs w:val="19"/>
          <w:lang w:val="en-GB"/>
        </w:rPr>
        <w:t xml:space="preserve"> </w:t>
      </w:r>
      <w:r w:rsidR="00394D59">
        <w:rPr>
          <w:bCs/>
          <w:sz w:val="19"/>
          <w:szCs w:val="19"/>
          <w:lang w:val="en-GB"/>
        </w:rPr>
        <w:t>F</w:t>
      </w:r>
      <w:r w:rsidR="00D75065" w:rsidRPr="00D75065">
        <w:rPr>
          <w:bCs/>
          <w:sz w:val="19"/>
          <w:szCs w:val="19"/>
          <w:lang w:val="en-GB"/>
        </w:rPr>
        <w:t xml:space="preserve">orm </w:t>
      </w:r>
      <w:r w:rsidR="00394D59">
        <w:rPr>
          <w:bCs/>
          <w:sz w:val="19"/>
          <w:szCs w:val="19"/>
          <w:lang w:val="en-GB"/>
        </w:rPr>
        <w:t xml:space="preserve">L7 </w:t>
      </w:r>
      <w:r w:rsidR="00D75065" w:rsidRPr="00D75065">
        <w:rPr>
          <w:bCs/>
          <w:sz w:val="19"/>
          <w:szCs w:val="19"/>
          <w:lang w:val="en-GB"/>
        </w:rPr>
        <w:t xml:space="preserve">must be signed by the responsible biobank and sent to the biobank </w:t>
      </w:r>
      <w:r w:rsidR="00C573AE">
        <w:rPr>
          <w:bCs/>
          <w:sz w:val="19"/>
          <w:szCs w:val="19"/>
          <w:lang w:val="en-GB"/>
        </w:rPr>
        <w:t xml:space="preserve">in the </w:t>
      </w:r>
      <w:r w:rsidR="00C573AE" w:rsidRPr="00D75065">
        <w:rPr>
          <w:bCs/>
          <w:sz w:val="19"/>
          <w:szCs w:val="19"/>
          <w:lang w:val="en-GB"/>
        </w:rPr>
        <w:t>region</w:t>
      </w:r>
      <w:r w:rsidR="00C573AE">
        <w:rPr>
          <w:bCs/>
          <w:sz w:val="19"/>
          <w:szCs w:val="19"/>
          <w:lang w:val="en-GB"/>
        </w:rPr>
        <w:t xml:space="preserve"> where collection takes place</w:t>
      </w:r>
      <w:r w:rsidR="00C573AE" w:rsidRPr="00D75065">
        <w:rPr>
          <w:bCs/>
          <w:sz w:val="19"/>
          <w:szCs w:val="19"/>
          <w:lang w:val="en-GB"/>
        </w:rPr>
        <w:t xml:space="preserve"> </w:t>
      </w:r>
      <w:r w:rsidR="00D75065" w:rsidRPr="00D75065">
        <w:rPr>
          <w:bCs/>
          <w:sz w:val="19"/>
          <w:szCs w:val="19"/>
          <w:lang w:val="en-GB"/>
        </w:rPr>
        <w:t xml:space="preserve">before </w:t>
      </w:r>
      <w:r w:rsidR="00394D59">
        <w:rPr>
          <w:bCs/>
          <w:sz w:val="19"/>
          <w:szCs w:val="19"/>
          <w:lang w:val="en-GB"/>
        </w:rPr>
        <w:t>it</w:t>
      </w:r>
      <w:r w:rsidR="00D75065" w:rsidRPr="00D75065">
        <w:rPr>
          <w:bCs/>
          <w:sz w:val="19"/>
          <w:szCs w:val="19"/>
          <w:lang w:val="en-GB"/>
        </w:rPr>
        <w:t xml:space="preserve"> begins</w:t>
      </w:r>
      <w:r w:rsidR="00D75065" w:rsidRPr="00D75065">
        <w:rPr>
          <w:b/>
          <w:sz w:val="19"/>
          <w:szCs w:val="19"/>
          <w:lang w:val="en-GB"/>
        </w:rPr>
        <w:t>.</w:t>
      </w:r>
    </w:p>
    <w:bookmarkEnd w:id="3"/>
    <w:p w14:paraId="3E76EC03" w14:textId="43074F7C" w:rsidR="00104CD3" w:rsidRPr="00147BDE" w:rsidRDefault="0010117C" w:rsidP="0032557B">
      <w:pPr>
        <w:spacing w:after="360"/>
        <w:rPr>
          <w:sz w:val="19"/>
          <w:szCs w:val="19"/>
          <w:lang w:val="en-GB"/>
        </w:rPr>
      </w:pPr>
      <w:r w:rsidRPr="00147BDE">
        <w:rPr>
          <w:b/>
          <w:bCs/>
          <w:sz w:val="19"/>
          <w:szCs w:val="19"/>
          <w:lang w:val="en-GB"/>
        </w:rPr>
        <w:t>Recommendation</w:t>
      </w:r>
      <w:r w:rsidRPr="00147BDE">
        <w:rPr>
          <w:b/>
          <w:sz w:val="19"/>
          <w:szCs w:val="19"/>
          <w:lang w:val="en-GB"/>
        </w:rPr>
        <w:t>:</w:t>
      </w:r>
      <w:r w:rsidR="00104CD3" w:rsidRPr="00147BDE">
        <w:rPr>
          <w:sz w:val="19"/>
          <w:szCs w:val="19"/>
          <w:lang w:val="en-GB"/>
        </w:rPr>
        <w:t xml:space="preserve"> </w:t>
      </w:r>
      <w:r w:rsidR="00394D59">
        <w:rPr>
          <w:sz w:val="19"/>
          <w:szCs w:val="19"/>
          <w:lang w:val="en-GB"/>
        </w:rPr>
        <w:t xml:space="preserve">Establish </w:t>
      </w:r>
      <w:r w:rsidR="00394D59">
        <w:rPr>
          <w:bCs/>
          <w:sz w:val="19"/>
          <w:szCs w:val="19"/>
          <w:lang w:val="en-GB"/>
        </w:rPr>
        <w:t xml:space="preserve">a </w:t>
      </w:r>
      <w:r w:rsidR="00263BBE" w:rsidRPr="00147BDE">
        <w:rPr>
          <w:bCs/>
          <w:sz w:val="19"/>
          <w:szCs w:val="19"/>
          <w:lang w:val="en-GB"/>
        </w:rPr>
        <w:t>contact</w:t>
      </w:r>
      <w:r w:rsidR="00015E2C" w:rsidRPr="00147BDE">
        <w:rPr>
          <w:bCs/>
          <w:sz w:val="19"/>
          <w:szCs w:val="19"/>
          <w:lang w:val="en-GB"/>
        </w:rPr>
        <w:t xml:space="preserve"> with </w:t>
      </w:r>
      <w:r w:rsidR="00394D59">
        <w:rPr>
          <w:bCs/>
          <w:sz w:val="19"/>
          <w:szCs w:val="19"/>
          <w:lang w:val="en-GB"/>
        </w:rPr>
        <w:t xml:space="preserve">assigned </w:t>
      </w:r>
      <w:r w:rsidR="00CE07F3" w:rsidRPr="00147BDE">
        <w:rPr>
          <w:bCs/>
          <w:sz w:val="19"/>
          <w:szCs w:val="19"/>
          <w:lang w:val="en-GB"/>
        </w:rPr>
        <w:t xml:space="preserve">responsible biobank before </w:t>
      </w:r>
      <w:r w:rsidR="00394D59">
        <w:rPr>
          <w:bCs/>
          <w:sz w:val="19"/>
          <w:szCs w:val="19"/>
          <w:lang w:val="en-GB"/>
        </w:rPr>
        <w:t>an</w:t>
      </w:r>
      <w:r w:rsidR="00CE07F3" w:rsidRPr="00147BDE">
        <w:rPr>
          <w:bCs/>
          <w:sz w:val="19"/>
          <w:szCs w:val="19"/>
          <w:lang w:val="en-GB"/>
        </w:rPr>
        <w:t xml:space="preserve"> application</w:t>
      </w:r>
      <w:r w:rsidRPr="00147BDE">
        <w:rPr>
          <w:bCs/>
          <w:sz w:val="19"/>
          <w:szCs w:val="19"/>
          <w:lang w:val="en-GB"/>
        </w:rPr>
        <w:t xml:space="preserve"> </w:t>
      </w:r>
      <w:r w:rsidR="00394D59">
        <w:rPr>
          <w:bCs/>
          <w:sz w:val="19"/>
          <w:szCs w:val="19"/>
          <w:lang w:val="en-GB"/>
        </w:rPr>
        <w:t xml:space="preserve">is submitted </w:t>
      </w:r>
      <w:r w:rsidR="00CE07F3" w:rsidRPr="00147BDE">
        <w:rPr>
          <w:bCs/>
          <w:sz w:val="19"/>
          <w:szCs w:val="19"/>
          <w:lang w:val="en-GB"/>
        </w:rPr>
        <w:t>to the</w:t>
      </w:r>
      <w:r w:rsidR="00B627B4" w:rsidRPr="00147BDE">
        <w:rPr>
          <w:bCs/>
          <w:sz w:val="19"/>
          <w:szCs w:val="19"/>
          <w:lang w:val="en-GB"/>
        </w:rPr>
        <w:t xml:space="preserve"> Swedish Ethical Review Authority</w:t>
      </w:r>
      <w:r w:rsidR="00263BBE" w:rsidRPr="00147BDE">
        <w:rPr>
          <w:bCs/>
          <w:sz w:val="19"/>
          <w:szCs w:val="19"/>
          <w:lang w:val="en-GB"/>
        </w:rPr>
        <w:t>.</w:t>
      </w:r>
      <w:r w:rsidR="00CE07F3" w:rsidRPr="00147BDE">
        <w:rPr>
          <w:bCs/>
          <w:sz w:val="19"/>
          <w:szCs w:val="19"/>
          <w:lang w:val="en-GB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77C" w14:paraId="1A07A646" w14:textId="77777777" w:rsidTr="005A2BAF">
        <w:tc>
          <w:tcPr>
            <w:tcW w:w="9628" w:type="dxa"/>
            <w:shd w:val="clear" w:color="auto" w:fill="E9E9E9"/>
          </w:tcPr>
          <w:p w14:paraId="6BBF03F4" w14:textId="32DC03A1" w:rsidR="00BD277C" w:rsidRPr="00380183" w:rsidRDefault="00947125" w:rsidP="00BD277C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380183">
              <w:rPr>
                <w:lang w:val="en-GB"/>
              </w:rPr>
              <w:t>Typ</w:t>
            </w:r>
            <w:r w:rsidR="00FA2669" w:rsidRPr="00380183">
              <w:rPr>
                <w:lang w:val="en-GB"/>
              </w:rPr>
              <w:t>e</w:t>
            </w:r>
            <w:r w:rsidRPr="00380183">
              <w:rPr>
                <w:lang w:val="en-GB"/>
              </w:rPr>
              <w:t xml:space="preserve"> </w:t>
            </w:r>
            <w:r w:rsidR="00FA2669" w:rsidRPr="00380183">
              <w:rPr>
                <w:lang w:val="en-GB"/>
              </w:rPr>
              <w:t>of</w:t>
            </w:r>
            <w:r w:rsidRPr="00380183">
              <w:rPr>
                <w:lang w:val="en-GB"/>
              </w:rPr>
              <w:t xml:space="preserve"> </w:t>
            </w:r>
            <w:r w:rsidR="00FA2669" w:rsidRPr="00380183">
              <w:rPr>
                <w:lang w:val="en-GB"/>
              </w:rPr>
              <w:t>responsible</w:t>
            </w:r>
            <w:r w:rsidRPr="00380183">
              <w:rPr>
                <w:lang w:val="en-GB"/>
              </w:rPr>
              <w:t xml:space="preserve"> biobank</w:t>
            </w:r>
          </w:p>
        </w:tc>
      </w:tr>
      <w:tr w:rsidR="00BD277C" w14:paraId="1F6329AE" w14:textId="77777777" w:rsidTr="005A2BAF">
        <w:tc>
          <w:tcPr>
            <w:tcW w:w="9628" w:type="dxa"/>
          </w:tcPr>
          <w:p w14:paraId="61C68257" w14:textId="6CAFAA0E" w:rsidR="00947125" w:rsidRPr="00380183" w:rsidRDefault="00BD277C" w:rsidP="006231AC">
            <w:pPr>
              <w:pStyle w:val="Flt-titel"/>
              <w:keepNext/>
              <w:spacing w:after="120"/>
              <w:rPr>
                <w:sz w:val="22"/>
                <w:szCs w:val="22"/>
                <w:lang w:val="en-GB"/>
              </w:rPr>
            </w:pPr>
            <w:r w:rsidRPr="00380183">
              <w:rPr>
                <w:lang w:val="en-GB"/>
              </w:rPr>
              <w:t>1.1</w:t>
            </w:r>
            <w:r w:rsidR="00947125" w:rsidRPr="00380183">
              <w:rPr>
                <w:lang w:val="en-GB"/>
              </w:rPr>
              <w:t xml:space="preserve"> </w:t>
            </w:r>
            <w:r w:rsidR="00A901A0" w:rsidRPr="00380183">
              <w:rPr>
                <w:lang w:val="en-GB"/>
              </w:rPr>
              <w:t>Mark one of the options below. Respo</w:t>
            </w:r>
            <w:r w:rsidR="00255A78" w:rsidRPr="00380183">
              <w:rPr>
                <w:lang w:val="en-GB"/>
              </w:rPr>
              <w:t xml:space="preserve">nsible biobank is: </w:t>
            </w:r>
          </w:p>
          <w:p w14:paraId="72F5BA1D" w14:textId="3D75F8BA" w:rsidR="00283E6E" w:rsidRPr="00380183" w:rsidRDefault="00332C7C" w:rsidP="00283E6E">
            <w:pPr>
              <w:spacing w:after="0"/>
              <w:rPr>
                <w:b/>
                <w:bCs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1183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 w:rsidRPr="00380183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283E6E" w:rsidRPr="00380183">
              <w:rPr>
                <w:szCs w:val="20"/>
                <w:lang w:val="en-GB"/>
              </w:rPr>
              <w:t xml:space="preserve"> </w:t>
            </w:r>
            <w:r w:rsidR="00283E6E" w:rsidRPr="00380183">
              <w:rPr>
                <w:b/>
                <w:bCs/>
                <w:szCs w:val="20"/>
                <w:lang w:val="en-GB"/>
              </w:rPr>
              <w:t>i</w:t>
            </w:r>
            <w:r w:rsidR="005752B4" w:rsidRPr="00380183">
              <w:rPr>
                <w:b/>
                <w:bCs/>
                <w:szCs w:val="20"/>
                <w:lang w:val="en-GB"/>
              </w:rPr>
              <w:t>n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szCs w:val="20"/>
                <w:lang w:val="en-GB"/>
              </w:rPr>
              <w:t>a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region</w:t>
            </w:r>
          </w:p>
          <w:p w14:paraId="357540F3" w14:textId="42C50EDB" w:rsidR="00164CC2" w:rsidRPr="00380183" w:rsidRDefault="00164CC2" w:rsidP="001348D4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form is not </w:t>
            </w:r>
            <w:r w:rsidR="004E7ABA" w:rsidRPr="00380183">
              <w:rPr>
                <w:sz w:val="16"/>
                <w:szCs w:val="20"/>
                <w:lang w:val="en-GB"/>
              </w:rPr>
              <w:t>completed</w:t>
            </w:r>
            <w:r w:rsidRPr="00380183">
              <w:rPr>
                <w:sz w:val="16"/>
                <w:szCs w:val="20"/>
                <w:lang w:val="en-GB"/>
              </w:rPr>
              <w:t xml:space="preserve"> by the applicant, but is sent by the responsible biobank, as a cover page, together with</w:t>
            </w:r>
            <w:r w:rsidR="00DB2355">
              <w:rPr>
                <w:sz w:val="16"/>
                <w:szCs w:val="20"/>
                <w:lang w:val="en-GB"/>
              </w:rPr>
              <w:t xml:space="preserve"> approved </w:t>
            </w:r>
            <w:r w:rsidRPr="00380183">
              <w:rPr>
                <w:sz w:val="16"/>
                <w:szCs w:val="20"/>
                <w:lang w:val="en-GB"/>
              </w:rPr>
              <w:t>L1.1 to the biobank coordinator</w:t>
            </w:r>
            <w:r w:rsidR="007D0E1B" w:rsidRPr="00380183">
              <w:rPr>
                <w:sz w:val="16"/>
                <w:szCs w:val="20"/>
                <w:lang w:val="en-GB"/>
              </w:rPr>
              <w:t>s</w:t>
            </w:r>
            <w:r w:rsidRPr="00380183">
              <w:rPr>
                <w:sz w:val="16"/>
                <w:szCs w:val="20"/>
                <w:lang w:val="en-GB"/>
              </w:rPr>
              <w:t xml:space="preserve"> in the regions where samples are newly collected.</w:t>
            </w:r>
          </w:p>
          <w:p w14:paraId="6B09FC09" w14:textId="49AC2F76" w:rsidR="00283E6E" w:rsidRPr="00380183" w:rsidRDefault="00332C7C" w:rsidP="00283E6E">
            <w:pPr>
              <w:spacing w:after="0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71210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6E" w:rsidRPr="00380183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283E6E" w:rsidRPr="00380183">
              <w:rPr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i/>
                <w:iCs/>
                <w:szCs w:val="20"/>
                <w:lang w:val="en-GB"/>
              </w:rPr>
              <w:t>not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i</w:t>
            </w:r>
            <w:r w:rsidR="005752B4" w:rsidRPr="00380183">
              <w:rPr>
                <w:b/>
                <w:bCs/>
                <w:szCs w:val="20"/>
                <w:lang w:val="en-GB"/>
              </w:rPr>
              <w:t>n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</w:t>
            </w:r>
            <w:r w:rsidR="005752B4" w:rsidRPr="00380183">
              <w:rPr>
                <w:b/>
                <w:bCs/>
                <w:szCs w:val="20"/>
                <w:lang w:val="en-GB"/>
              </w:rPr>
              <w:t>a</w:t>
            </w:r>
            <w:r w:rsidR="00283E6E" w:rsidRPr="00380183">
              <w:rPr>
                <w:b/>
                <w:bCs/>
                <w:szCs w:val="20"/>
                <w:lang w:val="en-GB"/>
              </w:rPr>
              <w:t xml:space="preserve"> region</w:t>
            </w:r>
            <w:r w:rsidR="00283E6E" w:rsidRPr="00380183">
              <w:rPr>
                <w:szCs w:val="20"/>
                <w:lang w:val="en-GB"/>
              </w:rPr>
              <w:t xml:space="preserve"> </w:t>
            </w:r>
          </w:p>
          <w:p w14:paraId="178333B3" w14:textId="1B3D8766" w:rsidR="00BD277C" w:rsidRPr="00380183" w:rsidRDefault="00EC70F7" w:rsidP="00612B83">
            <w:pPr>
              <w:ind w:left="227"/>
              <w:rPr>
                <w:sz w:val="16"/>
                <w:szCs w:val="20"/>
                <w:lang w:val="en-GB"/>
              </w:rPr>
            </w:pPr>
            <w:r w:rsidRPr="00380183">
              <w:rPr>
                <w:sz w:val="16"/>
                <w:szCs w:val="20"/>
                <w:lang w:val="en-GB"/>
              </w:rPr>
              <w:t xml:space="preserve">The form is </w:t>
            </w:r>
            <w:r w:rsidR="004E7ABA" w:rsidRPr="00380183">
              <w:rPr>
                <w:sz w:val="16"/>
                <w:szCs w:val="20"/>
                <w:lang w:val="en-GB"/>
              </w:rPr>
              <w:t>completed</w:t>
            </w:r>
            <w:r w:rsidRPr="00380183">
              <w:rPr>
                <w:sz w:val="16"/>
                <w:szCs w:val="20"/>
                <w:lang w:val="en-GB"/>
              </w:rPr>
              <w:t>, signed by an authorised representative of the responsible biobank</w:t>
            </w:r>
            <w:r w:rsidR="00380183">
              <w:rPr>
                <w:sz w:val="16"/>
                <w:szCs w:val="20"/>
                <w:lang w:val="en-GB"/>
              </w:rPr>
              <w:t>,</w:t>
            </w:r>
            <w:r w:rsidRPr="00380183">
              <w:rPr>
                <w:sz w:val="16"/>
                <w:szCs w:val="20"/>
                <w:lang w:val="en-GB"/>
              </w:rPr>
              <w:t xml:space="preserve"> and sent to biobank coordinators in the regions where samples are newly collected. Contact information can be found at </w:t>
            </w:r>
            <w:hyperlink r:id="rId8" w:history="1">
              <w:proofErr w:type="spellStart"/>
              <w:r w:rsidR="00CE3148" w:rsidRPr="00380183">
                <w:rPr>
                  <w:rStyle w:val="Hyperlnk"/>
                  <w:sz w:val="16"/>
                  <w:szCs w:val="20"/>
                  <w:lang w:val="en-GB"/>
                </w:rPr>
                <w:t>Kontakt</w:t>
              </w:r>
              <w:proofErr w:type="spellEnd"/>
              <w:r w:rsidR="00CE3148" w:rsidRPr="00380183">
                <w:rPr>
                  <w:rStyle w:val="Hyperlnk"/>
                  <w:sz w:val="16"/>
                  <w:szCs w:val="20"/>
                  <w:lang w:val="en-GB"/>
                </w:rPr>
                <w:t xml:space="preserve"> - biobanksverige.se</w:t>
              </w:r>
            </w:hyperlink>
          </w:p>
        </w:tc>
      </w:tr>
    </w:tbl>
    <w:p w14:paraId="48C0B420" w14:textId="550AD026" w:rsidR="006B5D02" w:rsidRDefault="006B5D02" w:rsidP="007F3D06">
      <w:pPr>
        <w:spacing w:after="0"/>
        <w:rPr>
          <w:sz w:val="2"/>
          <w:szCs w:val="2"/>
        </w:rPr>
      </w:pPr>
    </w:p>
    <w:p w14:paraId="1AE0131B" w14:textId="77777777" w:rsidR="006B5D02" w:rsidRDefault="006B5D02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64C37F1" w14:textId="77777777" w:rsidR="00C37769" w:rsidRPr="005B4846" w:rsidRDefault="00C37769" w:rsidP="007F3D06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:rsidRPr="00380183" w14:paraId="7A62FC3C" w14:textId="77777777" w:rsidTr="00C86F28">
        <w:tc>
          <w:tcPr>
            <w:tcW w:w="9628" w:type="dxa"/>
            <w:gridSpan w:val="2"/>
            <w:shd w:val="clear" w:color="auto" w:fill="E9E9E9"/>
          </w:tcPr>
          <w:p w14:paraId="64285573" w14:textId="2E6BE893" w:rsidR="00C92FD3" w:rsidRPr="00380183" w:rsidRDefault="00F61F95" w:rsidP="001A5BF0">
            <w:pPr>
              <w:pStyle w:val="Tabell-titelbaseradpR2"/>
              <w:keepNext/>
              <w:numPr>
                <w:ilvl w:val="0"/>
                <w:numId w:val="6"/>
              </w:numPr>
              <w:rPr>
                <w:lang w:val="en-GB"/>
              </w:rPr>
            </w:pPr>
            <w:r w:rsidRPr="00380183">
              <w:rPr>
                <w:lang w:val="en-GB"/>
              </w:rPr>
              <w:t>The research study</w:t>
            </w:r>
          </w:p>
        </w:tc>
      </w:tr>
      <w:tr w:rsidR="0095305F" w:rsidRPr="00380183" w14:paraId="0DB066BE" w14:textId="77777777" w:rsidTr="003F734C">
        <w:tc>
          <w:tcPr>
            <w:tcW w:w="9628" w:type="dxa"/>
            <w:gridSpan w:val="2"/>
          </w:tcPr>
          <w:p w14:paraId="1133DCF5" w14:textId="2EA38480" w:rsidR="0095305F" w:rsidRPr="00380183" w:rsidRDefault="001348D4" w:rsidP="00AD5DCF">
            <w:pPr>
              <w:pStyle w:val="TabellrubrikbaseradpR3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D11E62" w:rsidRPr="00380183">
              <w:rPr>
                <w:lang w:val="en-GB"/>
              </w:rPr>
              <w:t xml:space="preserve">.1 </w:t>
            </w:r>
            <w:r w:rsidR="009408BE" w:rsidRPr="00380183">
              <w:rPr>
                <w:lang w:val="en-GB"/>
              </w:rPr>
              <w:t>Responsible for the study</w:t>
            </w:r>
          </w:p>
        </w:tc>
      </w:tr>
      <w:tr w:rsidR="00453C2F" w:rsidRPr="00380183" w14:paraId="431939D8" w14:textId="77777777" w:rsidTr="00965539">
        <w:tc>
          <w:tcPr>
            <w:tcW w:w="9628" w:type="dxa"/>
            <w:gridSpan w:val="2"/>
          </w:tcPr>
          <w:p w14:paraId="3CE0284F" w14:textId="2285E555" w:rsidR="00453C2F" w:rsidRPr="00380183" w:rsidRDefault="001348D4" w:rsidP="001A5BF0">
            <w:pPr>
              <w:pStyle w:val="Flt-titel"/>
              <w:keepNext/>
              <w:rPr>
                <w:b/>
                <w:bCs/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453C2F" w:rsidRPr="00380183">
              <w:rPr>
                <w:lang w:val="en-GB"/>
              </w:rPr>
              <w:t xml:space="preserve">.1.1 </w:t>
            </w:r>
            <w:r w:rsidR="00CD47C1" w:rsidRPr="00380183">
              <w:rPr>
                <w:lang w:val="en-GB"/>
              </w:rPr>
              <w:t>Research principal</w:t>
            </w:r>
            <w:r w:rsidR="00170066" w:rsidRPr="00380183">
              <w:rPr>
                <w:lang w:val="en-GB"/>
              </w:rPr>
              <w:t>:</w:t>
            </w:r>
          </w:p>
          <w:p w14:paraId="59DB09F1" w14:textId="12C10108" w:rsidR="00453C2F" w:rsidRPr="00380183" w:rsidRDefault="00453C2F" w:rsidP="001A5BF0">
            <w:pPr>
              <w:pStyle w:val="Flt-svar"/>
              <w:keepNext/>
              <w:rPr>
                <w:sz w:val="22"/>
                <w:szCs w:val="22"/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1D91833C" w14:textId="77777777" w:rsidTr="00BF2F2D">
        <w:tc>
          <w:tcPr>
            <w:tcW w:w="9628" w:type="dxa"/>
            <w:gridSpan w:val="2"/>
          </w:tcPr>
          <w:p w14:paraId="4FB2E895" w14:textId="337BC428" w:rsidR="00AD1CAD" w:rsidRPr="00380183" w:rsidRDefault="001348D4" w:rsidP="00AD5DCF">
            <w:pPr>
              <w:pStyle w:val="TabellrubrikbaseradpR3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 xml:space="preserve"> </w:t>
            </w:r>
            <w:r w:rsidR="00817CE1" w:rsidRPr="00380183">
              <w:rPr>
                <w:lang w:val="en-GB"/>
              </w:rPr>
              <w:t>Information about the study</w:t>
            </w:r>
          </w:p>
        </w:tc>
      </w:tr>
      <w:tr w:rsidR="00AD1CAD" w:rsidRPr="00380183" w14:paraId="5575B556" w14:textId="77777777" w:rsidTr="00334FE2">
        <w:tc>
          <w:tcPr>
            <w:tcW w:w="9628" w:type="dxa"/>
            <w:gridSpan w:val="2"/>
          </w:tcPr>
          <w:p w14:paraId="4BE268E8" w14:textId="19B7ACD0" w:rsidR="00AD1CAD" w:rsidRPr="00380183" w:rsidRDefault="001348D4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 xml:space="preserve">.1 </w:t>
            </w:r>
            <w:r w:rsidR="00D51729" w:rsidRPr="00380183">
              <w:rPr>
                <w:lang w:val="en-GB"/>
              </w:rPr>
              <w:t xml:space="preserve">Study title specified in the application for ethical approval: </w:t>
            </w:r>
          </w:p>
          <w:p w14:paraId="1B52E05B" w14:textId="41BB116B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5C1999" w:rsidRPr="00380183" w14:paraId="5D18D406" w14:textId="77777777" w:rsidTr="009C162B">
        <w:tc>
          <w:tcPr>
            <w:tcW w:w="4814" w:type="dxa"/>
          </w:tcPr>
          <w:p w14:paraId="53E9833A" w14:textId="46F7F102" w:rsidR="005C1999" w:rsidRPr="00380183" w:rsidRDefault="00A45D15" w:rsidP="009C162B">
            <w:pPr>
              <w:pStyle w:val="Flt-titel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5C1999" w:rsidRPr="00380183">
              <w:rPr>
                <w:lang w:val="en-GB"/>
              </w:rPr>
              <w:t xml:space="preserve">.2.2. </w:t>
            </w:r>
            <w:r w:rsidR="00E20B6D" w:rsidRPr="00380183">
              <w:rPr>
                <w:lang w:val="en-GB"/>
              </w:rPr>
              <w:t>Study working title (if applicable):</w:t>
            </w:r>
          </w:p>
          <w:p w14:paraId="405C1E8A" w14:textId="77777777" w:rsidR="005C1999" w:rsidRPr="00380183" w:rsidRDefault="005C1999" w:rsidP="009C162B">
            <w:pPr>
              <w:pStyle w:val="Flt-svar"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4DF3B8F5" w14:textId="34B52B2B" w:rsidR="005C1999" w:rsidRPr="00380183" w:rsidRDefault="00A45D15" w:rsidP="005C1999">
            <w:pPr>
              <w:pStyle w:val="Flt-titel"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5C1999" w:rsidRPr="00380183">
              <w:rPr>
                <w:lang w:val="en-GB"/>
              </w:rPr>
              <w:t>.2.3. Stu</w:t>
            </w:r>
            <w:r w:rsidR="003E23BB" w:rsidRPr="00380183">
              <w:rPr>
                <w:lang w:val="en-GB"/>
              </w:rPr>
              <w:t xml:space="preserve">dy </w:t>
            </w:r>
            <w:r w:rsidR="005C1999" w:rsidRPr="00380183">
              <w:rPr>
                <w:lang w:val="en-GB"/>
              </w:rPr>
              <w:t xml:space="preserve">ID </w:t>
            </w:r>
            <w:r w:rsidR="003E23BB" w:rsidRPr="00380183">
              <w:rPr>
                <w:lang w:val="en-GB"/>
              </w:rPr>
              <w:t>(if applicable):</w:t>
            </w:r>
          </w:p>
          <w:p w14:paraId="5AAA94BC" w14:textId="4EE81130" w:rsidR="005C1999" w:rsidRPr="00380183" w:rsidRDefault="005C1999" w:rsidP="009C162B">
            <w:pPr>
              <w:pStyle w:val="Flt-svar"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554D3EF4" w14:textId="77777777" w:rsidTr="0024128C">
        <w:tc>
          <w:tcPr>
            <w:tcW w:w="4814" w:type="dxa"/>
          </w:tcPr>
          <w:p w14:paraId="012B3556" w14:textId="4EE16704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4 </w:t>
            </w:r>
            <w:r w:rsidR="005648D7" w:rsidRPr="00380183">
              <w:rPr>
                <w:lang w:val="en-GB"/>
              </w:rPr>
              <w:t xml:space="preserve">Registration number of the </w:t>
            </w:r>
            <w:r w:rsidR="00380183" w:rsidRPr="00380183">
              <w:rPr>
                <w:lang w:val="en-GB"/>
              </w:rPr>
              <w:t>e</w:t>
            </w:r>
            <w:r w:rsidR="005648D7" w:rsidRPr="00380183">
              <w:rPr>
                <w:lang w:val="en-GB"/>
              </w:rPr>
              <w:t>thical</w:t>
            </w:r>
            <w:r w:rsidR="00380183" w:rsidRPr="00380183">
              <w:rPr>
                <w:lang w:val="en-GB"/>
              </w:rPr>
              <w:t xml:space="preserve"> approval</w:t>
            </w:r>
            <w:r w:rsidR="00AD1CAD" w:rsidRPr="00380183">
              <w:rPr>
                <w:lang w:val="en-GB"/>
              </w:rPr>
              <w:t xml:space="preserve">: </w:t>
            </w:r>
          </w:p>
          <w:p w14:paraId="57858679" w14:textId="71A9CA9A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1EAA35E2" w14:textId="2BB4D1C1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5 </w:t>
            </w:r>
            <w:r w:rsidR="00CE654D" w:rsidRPr="00380183">
              <w:rPr>
                <w:lang w:val="en-GB"/>
              </w:rPr>
              <w:t>Principal investigator</w:t>
            </w:r>
            <w:r w:rsidR="00AD1CAD" w:rsidRPr="00380183">
              <w:rPr>
                <w:lang w:val="en-GB"/>
              </w:rPr>
              <w:t xml:space="preserve">: </w:t>
            </w:r>
          </w:p>
          <w:p w14:paraId="3884AF7E" w14:textId="02E1D880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  <w:tr w:rsidR="00AD1CAD" w:rsidRPr="00380183" w14:paraId="25744204" w14:textId="77777777" w:rsidTr="0024128C">
        <w:tc>
          <w:tcPr>
            <w:tcW w:w="4814" w:type="dxa"/>
          </w:tcPr>
          <w:p w14:paraId="506BBFB2" w14:textId="33E4B9C4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6 </w:t>
            </w:r>
            <w:r w:rsidR="003E23BB" w:rsidRPr="00380183">
              <w:rPr>
                <w:lang w:val="en-GB"/>
              </w:rPr>
              <w:t>Phone</w:t>
            </w:r>
            <w:r w:rsidR="00AD1CAD" w:rsidRPr="00380183">
              <w:rPr>
                <w:lang w:val="en-GB"/>
              </w:rPr>
              <w:t>:</w:t>
            </w:r>
          </w:p>
          <w:p w14:paraId="273E10A7" w14:textId="50A5EC0D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7B7A8E59" w14:textId="45494868" w:rsidR="00AD1CAD" w:rsidRPr="00380183" w:rsidRDefault="00A45D15" w:rsidP="001A5BF0">
            <w:pPr>
              <w:pStyle w:val="Flt-titel"/>
              <w:keepNext/>
              <w:rPr>
                <w:lang w:val="en-GB"/>
              </w:rPr>
            </w:pPr>
            <w:r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A57C83" w:rsidRPr="00380183">
              <w:rPr>
                <w:lang w:val="en-GB"/>
              </w:rPr>
              <w:t>2</w:t>
            </w:r>
            <w:r w:rsidR="00AD1CAD" w:rsidRPr="00380183">
              <w:rPr>
                <w:lang w:val="en-GB"/>
              </w:rPr>
              <w:t>.</w:t>
            </w:r>
            <w:r w:rsidR="005C1999" w:rsidRPr="00380183">
              <w:rPr>
                <w:lang w:val="en-GB"/>
              </w:rPr>
              <w:t xml:space="preserve">7 </w:t>
            </w:r>
            <w:r w:rsidR="00AD1CAD" w:rsidRPr="00380183">
              <w:rPr>
                <w:lang w:val="en-GB"/>
              </w:rPr>
              <w:t>E-</w:t>
            </w:r>
            <w:r w:rsidR="003E23BB" w:rsidRPr="00380183">
              <w:rPr>
                <w:lang w:val="en-GB"/>
              </w:rPr>
              <w:t>mail</w:t>
            </w:r>
            <w:r w:rsidR="00AD1CAD" w:rsidRPr="00380183">
              <w:rPr>
                <w:lang w:val="en-GB"/>
              </w:rPr>
              <w:t>:</w:t>
            </w:r>
          </w:p>
          <w:p w14:paraId="13119B01" w14:textId="27B3E831" w:rsidR="00AD1CAD" w:rsidRPr="00380183" w:rsidRDefault="00AD1CAD" w:rsidP="001A5BF0">
            <w:pPr>
              <w:pStyle w:val="Flt-svar"/>
              <w:keepNext/>
              <w:rPr>
                <w:lang w:val="en-GB"/>
              </w:rPr>
            </w:pPr>
            <w:r w:rsidRPr="00380183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0183">
              <w:rPr>
                <w:lang w:val="en-GB"/>
              </w:rPr>
              <w:instrText xml:space="preserve"> FORMTEXT </w:instrText>
            </w:r>
            <w:r w:rsidRPr="00380183">
              <w:rPr>
                <w:lang w:val="en-GB"/>
              </w:rPr>
            </w:r>
            <w:r w:rsidRPr="00380183">
              <w:rPr>
                <w:lang w:val="en-GB"/>
              </w:rPr>
              <w:fldChar w:fldCharType="separate"/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t> </w:t>
            </w:r>
            <w:r w:rsidRPr="00380183">
              <w:rPr>
                <w:lang w:val="en-GB"/>
              </w:rPr>
              <w:fldChar w:fldCharType="end"/>
            </w:r>
          </w:p>
        </w:tc>
      </w:tr>
    </w:tbl>
    <w:p w14:paraId="069C9213" w14:textId="77777777" w:rsidR="00E84EB7" w:rsidRPr="001A5BF0" w:rsidRDefault="00E84EB7" w:rsidP="001A5BF0">
      <w:pPr>
        <w:spacing w:after="0"/>
        <w:rPr>
          <w:sz w:val="2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78C9" w:rsidRPr="00FF5BB9" w14:paraId="7AB862F0" w14:textId="77777777" w:rsidTr="00C86F28">
        <w:tc>
          <w:tcPr>
            <w:tcW w:w="9628" w:type="dxa"/>
            <w:gridSpan w:val="2"/>
            <w:shd w:val="clear" w:color="auto" w:fill="E9E9E9"/>
          </w:tcPr>
          <w:p w14:paraId="66FC5E3E" w14:textId="397ED1F5" w:rsidR="00F478C9" w:rsidRPr="00FF5BB9" w:rsidRDefault="002C7D06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FF5BB9">
              <w:rPr>
                <w:lang w:val="en-GB"/>
              </w:rPr>
              <w:t>Responsible biobank</w:t>
            </w:r>
          </w:p>
        </w:tc>
      </w:tr>
      <w:tr w:rsidR="00F478C9" w:rsidRPr="00332C7C" w14:paraId="5608452E" w14:textId="77777777" w:rsidTr="001112C0">
        <w:tc>
          <w:tcPr>
            <w:tcW w:w="9628" w:type="dxa"/>
            <w:gridSpan w:val="2"/>
          </w:tcPr>
          <w:p w14:paraId="0EB8790B" w14:textId="77D3DD54" w:rsidR="00F478C9" w:rsidRPr="00FF5BB9" w:rsidRDefault="00820D3C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The responsible biobank must be a Swedish biobank registered with the Health and Social Care Inspectorate</w:t>
            </w:r>
            <w:r w:rsidR="00296BE0" w:rsidRPr="00FF5BB9">
              <w:rPr>
                <w:lang w:val="en-GB"/>
              </w:rPr>
              <w:t xml:space="preserve"> </w:t>
            </w:r>
          </w:p>
        </w:tc>
      </w:tr>
      <w:tr w:rsidR="004522CB" w:rsidRPr="00FF5BB9" w14:paraId="09F5C702" w14:textId="77777777" w:rsidTr="008A18C0">
        <w:trPr>
          <w:trHeight w:val="409"/>
        </w:trPr>
        <w:tc>
          <w:tcPr>
            <w:tcW w:w="9628" w:type="dxa"/>
            <w:gridSpan w:val="2"/>
          </w:tcPr>
          <w:p w14:paraId="596AA2EA" w14:textId="0EEC0A89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D76716" w:rsidRPr="00FF5BB9">
              <w:rPr>
                <w:lang w:val="en-GB"/>
              </w:rPr>
              <w:t xml:space="preserve">.1 </w:t>
            </w:r>
            <w:r w:rsidR="008477B7" w:rsidRPr="00FF5BB9">
              <w:rPr>
                <w:lang w:val="en-GB"/>
              </w:rPr>
              <w:t>Principal of the biobank:</w:t>
            </w:r>
          </w:p>
          <w:p w14:paraId="76969597" w14:textId="00731148" w:rsidR="004522CB" w:rsidRPr="00FF5BB9" w:rsidRDefault="004522CB" w:rsidP="001A5BF0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</w:tr>
      <w:tr w:rsidR="00296BE0" w:rsidRPr="00FF5BB9" w14:paraId="2D8BE798" w14:textId="77777777" w:rsidTr="001112C0">
        <w:tc>
          <w:tcPr>
            <w:tcW w:w="4814" w:type="dxa"/>
          </w:tcPr>
          <w:p w14:paraId="52DD621A" w14:textId="11BA21F1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D76716" w:rsidRPr="00FF5BB9">
              <w:rPr>
                <w:lang w:val="en-GB"/>
              </w:rPr>
              <w:t xml:space="preserve">.2 </w:t>
            </w:r>
            <w:r w:rsidR="005C4004" w:rsidRPr="00FF5BB9">
              <w:rPr>
                <w:lang w:val="en-GB"/>
              </w:rPr>
              <w:t>Name of the biobank/biobank department:</w:t>
            </w:r>
          </w:p>
          <w:p w14:paraId="2E874887" w14:textId="778C4000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  <w:tc>
          <w:tcPr>
            <w:tcW w:w="4814" w:type="dxa"/>
          </w:tcPr>
          <w:p w14:paraId="00715108" w14:textId="2F91C2EF" w:rsidR="00D76716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342AE" w:rsidRPr="00FF5BB9">
              <w:rPr>
                <w:lang w:val="en-GB"/>
              </w:rPr>
              <w:t>.</w:t>
            </w:r>
            <w:r w:rsidR="00A57C83"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 xml:space="preserve"> </w:t>
            </w:r>
            <w:r w:rsidR="006F4D66" w:rsidRPr="00FF5BB9">
              <w:rPr>
                <w:lang w:val="en-GB"/>
              </w:rPr>
              <w:t>Biobank registration number (issued by the Health and Social Care Inspectorate):</w:t>
            </w:r>
          </w:p>
          <w:p w14:paraId="3ABE31DE" w14:textId="1ECED941" w:rsidR="00296BE0" w:rsidRPr="00FF5BB9" w:rsidRDefault="00296BE0" w:rsidP="001A5BF0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BA7057" w:rsidRPr="00FF5BB9" w14:paraId="17E9AD79" w14:textId="77777777" w:rsidTr="009C162B">
        <w:tc>
          <w:tcPr>
            <w:tcW w:w="4814" w:type="dxa"/>
          </w:tcPr>
          <w:p w14:paraId="01607A69" w14:textId="1CB1A476" w:rsidR="00BA7057" w:rsidRPr="00FF5BB9" w:rsidRDefault="00A45D15" w:rsidP="009C162B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A7057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4</w:t>
            </w:r>
            <w:r w:rsidR="00BA7057" w:rsidRPr="00FF5BB9">
              <w:rPr>
                <w:lang w:val="en-GB"/>
              </w:rPr>
              <w:t xml:space="preserve"> </w:t>
            </w:r>
            <w:r w:rsidR="00CE2466" w:rsidRPr="00FF5BB9">
              <w:rPr>
                <w:lang w:val="en-GB"/>
              </w:rPr>
              <w:t>Sample collection ID (if applicable):</w:t>
            </w:r>
          </w:p>
          <w:p w14:paraId="6D44C3B7" w14:textId="77777777" w:rsidR="00BA7057" w:rsidRPr="00FF5BB9" w:rsidRDefault="00BA7057" w:rsidP="009C162B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  <w:r w:rsidRPr="00FF5BB9">
              <w:rPr>
                <w:lang w:val="en-GB"/>
              </w:rPr>
              <w:tab/>
            </w:r>
          </w:p>
        </w:tc>
        <w:tc>
          <w:tcPr>
            <w:tcW w:w="4814" w:type="dxa"/>
          </w:tcPr>
          <w:p w14:paraId="02153ED1" w14:textId="098C375D" w:rsidR="00BA7057" w:rsidRPr="00FF5BB9" w:rsidRDefault="00A45D15" w:rsidP="009C162B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BA7057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5</w:t>
            </w:r>
            <w:r w:rsidR="00FF5BB9" w:rsidRPr="00FF5BB9">
              <w:rPr>
                <w:lang w:val="en-GB"/>
              </w:rPr>
              <w:t xml:space="preserve"> Reg. no</w:t>
            </w:r>
            <w:r w:rsidR="00BA7057" w:rsidRPr="00FF5BB9">
              <w:rPr>
                <w:lang w:val="en-GB"/>
              </w:rPr>
              <w:t xml:space="preserve"> </w:t>
            </w:r>
            <w:r w:rsidR="00FF5BB9" w:rsidRPr="00FF5BB9">
              <w:rPr>
                <w:lang w:val="en-GB"/>
              </w:rPr>
              <w:t>(if applicable):</w:t>
            </w:r>
          </w:p>
          <w:p w14:paraId="04179632" w14:textId="77777777" w:rsidR="00BA7057" w:rsidRPr="00FF5BB9" w:rsidRDefault="00BA7057" w:rsidP="009C162B">
            <w:pPr>
              <w:pStyle w:val="Flt-svar"/>
              <w:keepNext/>
              <w:keepLines/>
              <w:rPr>
                <w:sz w:val="16"/>
                <w:szCs w:val="16"/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4E4B967C" w14:textId="77777777" w:rsidTr="001112C0">
        <w:tc>
          <w:tcPr>
            <w:tcW w:w="9628" w:type="dxa"/>
            <w:gridSpan w:val="2"/>
          </w:tcPr>
          <w:p w14:paraId="2358F038" w14:textId="63E4E898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6</w:t>
            </w:r>
            <w:r w:rsidR="00296BE0" w:rsidRPr="00FF5BB9">
              <w:rPr>
                <w:lang w:val="en-GB"/>
              </w:rPr>
              <w:t xml:space="preserve"> </w:t>
            </w:r>
            <w:r w:rsidR="000770A1" w:rsidRPr="00FF5BB9">
              <w:rPr>
                <w:lang w:val="en-GB"/>
              </w:rPr>
              <w:t>Biobank custodian:</w:t>
            </w:r>
          </w:p>
          <w:p w14:paraId="28C5FB6F" w14:textId="26046579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447E6363" w14:textId="77777777" w:rsidTr="001112C0">
        <w:tc>
          <w:tcPr>
            <w:tcW w:w="9628" w:type="dxa"/>
            <w:gridSpan w:val="2"/>
          </w:tcPr>
          <w:p w14:paraId="20FB3FFC" w14:textId="1C77B48A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7</w:t>
            </w:r>
            <w:r w:rsidR="00296BE0" w:rsidRPr="00FF5BB9">
              <w:rPr>
                <w:lang w:val="en-GB"/>
              </w:rPr>
              <w:t xml:space="preserve"> </w:t>
            </w:r>
            <w:r w:rsidR="00A35856" w:rsidRPr="00FF5BB9">
              <w:rPr>
                <w:lang w:val="en-GB"/>
              </w:rPr>
              <w:t>Contact person:</w:t>
            </w:r>
          </w:p>
          <w:p w14:paraId="172A1543" w14:textId="61D25C58" w:rsidR="00296BE0" w:rsidRPr="00FF5BB9" w:rsidRDefault="00296BE0" w:rsidP="009A608E">
            <w:pPr>
              <w:pStyle w:val="Flt-svar"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  <w:tr w:rsidR="00296BE0" w:rsidRPr="00FF5BB9" w14:paraId="705728F6" w14:textId="77777777" w:rsidTr="001112C0">
        <w:tc>
          <w:tcPr>
            <w:tcW w:w="4814" w:type="dxa"/>
          </w:tcPr>
          <w:p w14:paraId="2DFC64C6" w14:textId="0563B294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8</w:t>
            </w:r>
            <w:r w:rsidR="00296BE0" w:rsidRPr="00FF5BB9">
              <w:rPr>
                <w:lang w:val="en-GB"/>
              </w:rPr>
              <w:t xml:space="preserve"> E-mail:</w:t>
            </w:r>
          </w:p>
          <w:p w14:paraId="6F38E655" w14:textId="46B2C7F0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  <w:tc>
          <w:tcPr>
            <w:tcW w:w="4814" w:type="dxa"/>
          </w:tcPr>
          <w:p w14:paraId="6F7EA318" w14:textId="07844CE9" w:rsidR="00296BE0" w:rsidRPr="00FF5BB9" w:rsidRDefault="00A45D15" w:rsidP="001A5BF0">
            <w:pPr>
              <w:pStyle w:val="Flt-titel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t>3</w:t>
            </w:r>
            <w:r w:rsidR="00296BE0" w:rsidRPr="00FF5BB9">
              <w:rPr>
                <w:lang w:val="en-GB"/>
              </w:rPr>
              <w:t>.</w:t>
            </w:r>
            <w:r w:rsidR="007F467B" w:rsidRPr="00FF5BB9">
              <w:rPr>
                <w:lang w:val="en-GB"/>
              </w:rPr>
              <w:t>9</w:t>
            </w:r>
            <w:r w:rsidR="00296BE0" w:rsidRPr="00FF5BB9">
              <w:rPr>
                <w:lang w:val="en-GB"/>
              </w:rPr>
              <w:t xml:space="preserve"> </w:t>
            </w:r>
            <w:r w:rsidR="00191E9C" w:rsidRPr="00FF5BB9">
              <w:rPr>
                <w:lang w:val="en-GB"/>
              </w:rPr>
              <w:t>Phone</w:t>
            </w:r>
            <w:r w:rsidR="00296BE0" w:rsidRPr="00FF5BB9">
              <w:rPr>
                <w:lang w:val="en-GB"/>
              </w:rPr>
              <w:t>:</w:t>
            </w:r>
          </w:p>
          <w:p w14:paraId="7EBE9496" w14:textId="6843BF6F" w:rsidR="00296BE0" w:rsidRPr="00FF5BB9" w:rsidRDefault="00296BE0" w:rsidP="001A5BF0">
            <w:pPr>
              <w:pStyle w:val="Flt-svar"/>
              <w:keepNext/>
              <w:keepLines/>
              <w:rPr>
                <w:lang w:val="en-GB"/>
              </w:rPr>
            </w:pPr>
            <w:r w:rsidRPr="00FF5BB9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5BB9">
              <w:rPr>
                <w:lang w:val="en-GB"/>
              </w:rPr>
              <w:instrText xml:space="preserve"> FORMTEXT </w:instrText>
            </w:r>
            <w:r w:rsidRPr="00FF5BB9">
              <w:rPr>
                <w:lang w:val="en-GB"/>
              </w:rPr>
            </w:r>
            <w:r w:rsidRPr="00FF5BB9">
              <w:rPr>
                <w:lang w:val="en-GB"/>
              </w:rPr>
              <w:fldChar w:fldCharType="separate"/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t> </w:t>
            </w:r>
            <w:r w:rsidRPr="00FF5BB9">
              <w:rPr>
                <w:lang w:val="en-GB"/>
              </w:rPr>
              <w:fldChar w:fldCharType="end"/>
            </w:r>
          </w:p>
        </w:tc>
      </w:tr>
    </w:tbl>
    <w:p w14:paraId="1ECBAE97" w14:textId="64DCC2D5" w:rsidR="00D239C7" w:rsidRDefault="00D239C7" w:rsidP="00AD5DCF">
      <w:pPr>
        <w:spacing w:after="0"/>
        <w:rPr>
          <w:sz w:val="2"/>
          <w:szCs w:val="6"/>
        </w:rPr>
      </w:pPr>
    </w:p>
    <w:p w14:paraId="7F3D9160" w14:textId="29B6857C" w:rsidR="003A78BA" w:rsidRDefault="00FF5BB9" w:rsidP="00DF78AA">
      <w:pPr>
        <w:spacing w:before="120" w:after="0"/>
        <w:rPr>
          <w:b/>
          <w:bCs/>
          <w:szCs w:val="20"/>
        </w:rPr>
      </w:pPr>
      <w:r>
        <w:rPr>
          <w:b/>
          <w:bCs/>
          <w:szCs w:val="20"/>
        </w:rPr>
        <w:t>Terms</w:t>
      </w:r>
      <w:r w:rsidR="003A78BA" w:rsidRPr="00BF4CBF">
        <w:rPr>
          <w:b/>
          <w:bCs/>
          <w:szCs w:val="20"/>
        </w:rPr>
        <w:t xml:space="preserve">: </w:t>
      </w:r>
    </w:p>
    <w:p w14:paraId="2EF99896" w14:textId="2A69107E" w:rsidR="00221E9F" w:rsidRDefault="00221E9F" w:rsidP="00AD37CE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221E9F">
        <w:rPr>
          <w:sz w:val="19"/>
          <w:szCs w:val="19"/>
          <w:lang w:val="en-GB"/>
        </w:rPr>
        <w:t xml:space="preserve">The research principal is responsible for ensuring that all samples are </w:t>
      </w:r>
      <w:r w:rsidR="004A327D">
        <w:rPr>
          <w:sz w:val="19"/>
          <w:szCs w:val="19"/>
          <w:lang w:val="en-GB"/>
        </w:rPr>
        <w:t xml:space="preserve">newly </w:t>
      </w:r>
      <w:r w:rsidRPr="00221E9F">
        <w:rPr>
          <w:sz w:val="19"/>
          <w:szCs w:val="19"/>
          <w:lang w:val="en-GB"/>
        </w:rPr>
        <w:t xml:space="preserve">collected within the framework of research that is covered by an approved </w:t>
      </w:r>
      <w:r w:rsidR="00394D59">
        <w:rPr>
          <w:sz w:val="19"/>
          <w:szCs w:val="19"/>
          <w:lang w:val="en-GB"/>
        </w:rPr>
        <w:t xml:space="preserve">ethical </w:t>
      </w:r>
      <w:r w:rsidRPr="00221E9F">
        <w:rPr>
          <w:sz w:val="19"/>
          <w:szCs w:val="19"/>
          <w:lang w:val="en-GB"/>
        </w:rPr>
        <w:t>application</w:t>
      </w:r>
      <w:r w:rsidR="00394D59">
        <w:rPr>
          <w:sz w:val="19"/>
          <w:szCs w:val="19"/>
          <w:lang w:val="en-GB"/>
        </w:rPr>
        <w:t>.</w:t>
      </w:r>
    </w:p>
    <w:p w14:paraId="7C9F86DF" w14:textId="436C7D0C" w:rsidR="00CB43F2" w:rsidRPr="00732531" w:rsidRDefault="00A27664" w:rsidP="00AD37CE">
      <w:pPr>
        <w:pStyle w:val="Liststycke"/>
        <w:keepNext/>
        <w:numPr>
          <w:ilvl w:val="0"/>
          <w:numId w:val="14"/>
        </w:numPr>
        <w:tabs>
          <w:tab w:val="left" w:pos="217"/>
          <w:tab w:val="left" w:pos="5387"/>
        </w:tabs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A27664">
        <w:rPr>
          <w:sz w:val="19"/>
          <w:szCs w:val="19"/>
          <w:lang w:val="en-GB"/>
        </w:rPr>
        <w:t xml:space="preserve">The research principal is responsible for ensuring that samples may only be used in another study after a new approval </w:t>
      </w:r>
      <w:r>
        <w:rPr>
          <w:sz w:val="19"/>
          <w:szCs w:val="19"/>
          <w:lang w:val="en-GB"/>
        </w:rPr>
        <w:t xml:space="preserve">in accordance </w:t>
      </w:r>
      <w:r w:rsidR="00732531">
        <w:rPr>
          <w:sz w:val="19"/>
          <w:szCs w:val="19"/>
          <w:lang w:val="en-GB"/>
        </w:rPr>
        <w:t>with the</w:t>
      </w:r>
      <w:r w:rsidRPr="00A27664">
        <w:rPr>
          <w:sz w:val="19"/>
          <w:szCs w:val="19"/>
          <w:lang w:val="en-GB"/>
        </w:rPr>
        <w:t xml:space="preserve"> Ethical Review Act (2003:460).</w:t>
      </w:r>
      <w:r w:rsidR="00CB43F2" w:rsidRPr="00732531">
        <w:rPr>
          <w:sz w:val="19"/>
          <w:szCs w:val="19"/>
          <w:lang w:val="en-GB"/>
        </w:rPr>
        <w:t xml:space="preserve"> </w:t>
      </w:r>
    </w:p>
    <w:p w14:paraId="5EA44F3A" w14:textId="09676EAF" w:rsidR="00CD3730" w:rsidRDefault="00CD3730" w:rsidP="00AD37CE">
      <w:pPr>
        <w:pStyle w:val="Liststycke"/>
        <w:numPr>
          <w:ilvl w:val="0"/>
          <w:numId w:val="14"/>
        </w:numPr>
        <w:spacing w:before="60" w:after="60"/>
        <w:ind w:left="714" w:hanging="357"/>
        <w:contextualSpacing w:val="0"/>
        <w:rPr>
          <w:sz w:val="19"/>
          <w:szCs w:val="19"/>
          <w:lang w:val="en-GB"/>
        </w:rPr>
      </w:pPr>
      <w:r w:rsidRPr="00CD3730">
        <w:rPr>
          <w:sz w:val="19"/>
          <w:szCs w:val="19"/>
          <w:lang w:val="en-GB"/>
        </w:rPr>
        <w:t xml:space="preserve">The responsible biobank must have a Swedish corporate </w:t>
      </w:r>
      <w:r w:rsidR="00AA47B7">
        <w:rPr>
          <w:sz w:val="19"/>
          <w:szCs w:val="19"/>
          <w:lang w:val="en-GB"/>
        </w:rPr>
        <w:t>identification</w:t>
      </w:r>
      <w:r w:rsidRPr="00CD3730">
        <w:rPr>
          <w:sz w:val="19"/>
          <w:szCs w:val="19"/>
          <w:lang w:val="en-GB"/>
        </w:rPr>
        <w:t xml:space="preserve"> number and be registered with the Health and Social Care Inspectorate.</w:t>
      </w:r>
    </w:p>
    <w:p w14:paraId="35243C1F" w14:textId="2E6919A1" w:rsidR="009E3F69" w:rsidRPr="009E3F69" w:rsidRDefault="009E3F69" w:rsidP="00AD37CE">
      <w:pPr>
        <w:pStyle w:val="Liststycke"/>
        <w:numPr>
          <w:ilvl w:val="0"/>
          <w:numId w:val="14"/>
        </w:numPr>
        <w:contextualSpacing w:val="0"/>
        <w:rPr>
          <w:iCs/>
          <w:sz w:val="19"/>
          <w:szCs w:val="19"/>
          <w:lang w:val="en-GB"/>
        </w:rPr>
      </w:pPr>
      <w:r w:rsidRPr="009E3F69">
        <w:rPr>
          <w:iCs/>
          <w:sz w:val="19"/>
          <w:szCs w:val="19"/>
          <w:lang w:val="en-GB"/>
        </w:rPr>
        <w:t>The responsible biobank is responsible for ensuring that samples are handled in accordance with the requirements of the Biobank Act (2023:38).</w:t>
      </w:r>
    </w:p>
    <w:p w14:paraId="666478D2" w14:textId="1BAA7CEE" w:rsidR="00CB43F2" w:rsidRPr="00AD37CE" w:rsidRDefault="00DC1A74" w:rsidP="00772047">
      <w:pPr>
        <w:pStyle w:val="Liststycke"/>
        <w:numPr>
          <w:ilvl w:val="0"/>
          <w:numId w:val="14"/>
        </w:numPr>
        <w:spacing w:after="240"/>
        <w:contextualSpacing w:val="0"/>
        <w:rPr>
          <w:rFonts w:eastAsia="Arial"/>
          <w:sz w:val="19"/>
          <w:szCs w:val="19"/>
          <w:lang w:val="en-GB"/>
        </w:rPr>
      </w:pPr>
      <w:r w:rsidRPr="00DC1A74">
        <w:rPr>
          <w:rFonts w:eastAsia="Arial"/>
          <w:sz w:val="19"/>
          <w:szCs w:val="19"/>
          <w:lang w:val="en-GB"/>
        </w:rPr>
        <w:t xml:space="preserve">The responsible biobank is responsible for ensuring that samples are destroyed immediately if the sample donor or another person who has given consent for the </w:t>
      </w:r>
      <w:r w:rsidR="00AD37CE">
        <w:rPr>
          <w:rFonts w:eastAsia="Arial"/>
          <w:sz w:val="19"/>
          <w:szCs w:val="19"/>
          <w:lang w:val="en-GB"/>
        </w:rPr>
        <w:t>storage</w:t>
      </w:r>
      <w:r w:rsidRPr="00DC1A74">
        <w:rPr>
          <w:rFonts w:eastAsia="Arial"/>
          <w:sz w:val="19"/>
          <w:szCs w:val="19"/>
          <w:lang w:val="en-GB"/>
        </w:rPr>
        <w:t xml:space="preserve"> and use of a sample withdraws the consent to the </w:t>
      </w:r>
      <w:r w:rsidR="00AD37CE">
        <w:rPr>
          <w:rFonts w:eastAsia="Arial"/>
          <w:sz w:val="19"/>
          <w:szCs w:val="19"/>
          <w:lang w:val="en-GB"/>
        </w:rPr>
        <w:t>storage</w:t>
      </w:r>
      <w:r w:rsidRPr="00DC1A74">
        <w:rPr>
          <w:rFonts w:eastAsia="Arial"/>
          <w:sz w:val="19"/>
          <w:szCs w:val="19"/>
          <w:lang w:val="en-GB"/>
        </w:rPr>
        <w:t xml:space="preserve"> of samples.</w:t>
      </w:r>
    </w:p>
    <w:p w14:paraId="042B5D7E" w14:textId="77777777" w:rsidR="003A78BA" w:rsidRPr="00294DCF" w:rsidRDefault="003A78BA" w:rsidP="00AD5DCF">
      <w:pPr>
        <w:spacing w:after="0"/>
        <w:rPr>
          <w:sz w:val="2"/>
          <w:szCs w:val="6"/>
          <w:lang w:val="en-GB"/>
        </w:rPr>
      </w:pPr>
    </w:p>
    <w:tbl>
      <w:tblPr>
        <w:tblStyle w:val="Tabellrutnt"/>
        <w:tblW w:w="9629" w:type="dxa"/>
        <w:shd w:val="clear" w:color="auto" w:fill="DBEEED"/>
        <w:tblLayout w:type="fixed"/>
        <w:tblLook w:val="04A0" w:firstRow="1" w:lastRow="0" w:firstColumn="1" w:lastColumn="0" w:noHBand="0" w:noVBand="1"/>
      </w:tblPr>
      <w:tblGrid>
        <w:gridCol w:w="9629"/>
      </w:tblGrid>
      <w:tr w:rsidR="00022BE4" w:rsidRPr="00332C7C" w14:paraId="303485EB" w14:textId="77777777" w:rsidTr="00C86F28">
        <w:tc>
          <w:tcPr>
            <w:tcW w:w="9629" w:type="dxa"/>
            <w:shd w:val="clear" w:color="auto" w:fill="DBEEED"/>
          </w:tcPr>
          <w:p w14:paraId="78A36A5E" w14:textId="6C7879E5" w:rsidR="00022BE4" w:rsidRPr="0042695E" w:rsidRDefault="00491BC7" w:rsidP="001A5BF0">
            <w:pPr>
              <w:pStyle w:val="Tabell-titelbaseradpR2"/>
              <w:keepNext/>
              <w:keepLines/>
              <w:numPr>
                <w:ilvl w:val="0"/>
                <w:numId w:val="6"/>
              </w:numPr>
              <w:rPr>
                <w:lang w:val="en-GB"/>
              </w:rPr>
            </w:pPr>
            <w:r w:rsidRPr="0042695E">
              <w:rPr>
                <w:lang w:val="en-GB"/>
              </w:rPr>
              <w:lastRenderedPageBreak/>
              <w:t>Signatures</w:t>
            </w:r>
            <w:r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  <w:r w:rsidR="00A74051" w:rsidRPr="0042695E">
              <w:rPr>
                <w:b w:val="0"/>
                <w:bCs w:val="0"/>
                <w:sz w:val="28"/>
                <w:szCs w:val="28"/>
                <w:lang w:val="en-GB"/>
              </w:rPr>
              <w:t>(</w:t>
            </w:r>
            <w:r w:rsidR="005109FB"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if responsible biobank </w:t>
            </w:r>
            <w:r w:rsidR="0042695E" w:rsidRPr="0042695E">
              <w:rPr>
                <w:b w:val="0"/>
                <w:bCs w:val="0"/>
                <w:sz w:val="28"/>
                <w:szCs w:val="28"/>
                <w:lang w:val="en-GB"/>
              </w:rPr>
              <w:t xml:space="preserve">is not a region) </w:t>
            </w:r>
          </w:p>
        </w:tc>
      </w:tr>
      <w:tr w:rsidR="00652DE9" w14:paraId="60163879" w14:textId="77777777" w:rsidTr="00C86F28">
        <w:tc>
          <w:tcPr>
            <w:tcW w:w="9629" w:type="dxa"/>
            <w:tcBorders>
              <w:top w:val="single" w:sz="4" w:space="0" w:color="auto"/>
            </w:tcBorders>
            <w:shd w:val="clear" w:color="auto" w:fill="DBEEED"/>
          </w:tcPr>
          <w:p w14:paraId="41471C51" w14:textId="3D22D1FE" w:rsidR="00652DE9" w:rsidRPr="004D6F32" w:rsidRDefault="00A45D15" w:rsidP="001A5BF0">
            <w:pPr>
              <w:pStyle w:val="TabellrubrikbaseradpR3"/>
              <w:keepLines/>
            </w:pPr>
            <w:r>
              <w:t>4</w:t>
            </w:r>
            <w:r w:rsidR="00652DE9">
              <w:t>.</w:t>
            </w:r>
            <w:r w:rsidR="00104CD3">
              <w:t xml:space="preserve">1 </w:t>
            </w:r>
            <w:r w:rsidR="000F6BB0" w:rsidRPr="00286F9F">
              <w:rPr>
                <w:lang w:val="en-GB"/>
              </w:rPr>
              <w:t xml:space="preserve">For </w:t>
            </w:r>
            <w:r w:rsidR="00DB2355">
              <w:rPr>
                <w:lang w:val="en-GB"/>
              </w:rPr>
              <w:t xml:space="preserve">the </w:t>
            </w:r>
            <w:r w:rsidR="000F6BB0" w:rsidRPr="00286F9F">
              <w:rPr>
                <w:lang w:val="en-GB"/>
              </w:rPr>
              <w:t>responsible biobank</w:t>
            </w:r>
          </w:p>
        </w:tc>
      </w:tr>
      <w:tr w:rsidR="00652DE9" w14:paraId="5768C317" w14:textId="77777777" w:rsidTr="00C86F28">
        <w:tc>
          <w:tcPr>
            <w:tcW w:w="9629" w:type="dxa"/>
            <w:tcBorders>
              <w:top w:val="nil"/>
              <w:bottom w:val="single" w:sz="4" w:space="0" w:color="auto"/>
            </w:tcBorders>
            <w:shd w:val="clear" w:color="auto" w:fill="DBEEED"/>
          </w:tcPr>
          <w:p w14:paraId="4F816D1F" w14:textId="07214448" w:rsidR="00652DE9" w:rsidRDefault="00A45D15" w:rsidP="001A5BF0">
            <w:pPr>
              <w:pStyle w:val="Flt-titel"/>
              <w:keepNext/>
              <w:keepLines/>
              <w:spacing w:after="100"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1 </w:t>
            </w:r>
            <w:r w:rsidR="00DC6358" w:rsidRPr="00286F9F">
              <w:rPr>
                <w:lang w:val="en-GB"/>
              </w:rPr>
              <w:t>Signature (authorised representative):</w:t>
            </w:r>
          </w:p>
          <w:p w14:paraId="33441F12" w14:textId="77777777" w:rsidR="00652DE9" w:rsidRPr="00974F51" w:rsidRDefault="00652DE9" w:rsidP="001A5BF0">
            <w:pPr>
              <w:pStyle w:val="Flt-titel"/>
              <w:keepNext/>
              <w:keepLines/>
              <w:spacing w:after="100"/>
              <w:rPr>
                <w:bCs/>
              </w:rPr>
            </w:pPr>
          </w:p>
        </w:tc>
      </w:tr>
      <w:tr w:rsidR="00652DE9" w14:paraId="494CAF3E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6911231E" w14:textId="70681739" w:rsidR="00652DE9" w:rsidRDefault="00A45D15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2 </w:t>
            </w:r>
            <w:r w:rsidR="003D3F4F" w:rsidRPr="00286F9F">
              <w:rPr>
                <w:lang w:val="en-GB"/>
              </w:rPr>
              <w:t>Name in print:</w:t>
            </w:r>
          </w:p>
          <w:p w14:paraId="517D26F7" w14:textId="77777777" w:rsidR="00652DE9" w:rsidRPr="004D6F32" w:rsidRDefault="00652DE9" w:rsidP="001A5BF0">
            <w:pPr>
              <w:pStyle w:val="Flt-svar"/>
              <w:keepNext/>
              <w:keepLines/>
              <w:rPr>
                <w:bCs/>
              </w:rPr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652DE9" w14:paraId="0DA7FF64" w14:textId="77777777" w:rsidTr="00C86F2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EED"/>
          </w:tcPr>
          <w:p w14:paraId="1DEBAB60" w14:textId="4B48214B" w:rsidR="00652DE9" w:rsidRDefault="00606EAD" w:rsidP="001A5BF0">
            <w:pPr>
              <w:pStyle w:val="Flt-titel"/>
              <w:keepNext/>
              <w:keepLines/>
            </w:pPr>
            <w:r>
              <w:t>4</w:t>
            </w:r>
            <w:r w:rsidR="00652DE9">
              <w:t>.</w:t>
            </w:r>
            <w:r w:rsidR="00104CD3">
              <w:t>1</w:t>
            </w:r>
            <w:r w:rsidR="00652DE9">
              <w:t xml:space="preserve">.3 </w:t>
            </w:r>
            <w:r w:rsidR="005109FB" w:rsidRPr="00286F9F">
              <w:rPr>
                <w:lang w:val="en-GB"/>
              </w:rPr>
              <w:t>Date:</w:t>
            </w:r>
          </w:p>
          <w:p w14:paraId="751A5125" w14:textId="77777777" w:rsidR="00652DE9" w:rsidRDefault="00652DE9" w:rsidP="001A5BF0">
            <w:pPr>
              <w:pStyle w:val="Flt-svar"/>
              <w:keepNext/>
              <w:keepLines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404C0AF7" w14:textId="3C8DF678" w:rsidR="001C1E50" w:rsidRDefault="001C1E50" w:rsidP="008163F4"/>
    <w:sectPr w:rsidR="001C1E50" w:rsidSect="00066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4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7DE1" w14:textId="77777777" w:rsidR="00163558" w:rsidRDefault="00163558" w:rsidP="00702A07">
      <w:r>
        <w:separator/>
      </w:r>
    </w:p>
    <w:p w14:paraId="1962FFFA" w14:textId="77777777" w:rsidR="00163558" w:rsidRDefault="00163558" w:rsidP="00702A07"/>
    <w:p w14:paraId="0602C821" w14:textId="77777777" w:rsidR="00163558" w:rsidRDefault="00163558" w:rsidP="00702A07"/>
    <w:p w14:paraId="33C45735" w14:textId="77777777" w:rsidR="00163558" w:rsidRDefault="00163558" w:rsidP="00702A07"/>
    <w:p w14:paraId="0E524F18" w14:textId="77777777" w:rsidR="00163558" w:rsidRDefault="00163558" w:rsidP="00702A07"/>
    <w:p w14:paraId="06B10019" w14:textId="77777777" w:rsidR="00163558" w:rsidRDefault="00163558" w:rsidP="00702A07"/>
    <w:p w14:paraId="4F5D7149" w14:textId="77777777" w:rsidR="00163558" w:rsidRDefault="00163558" w:rsidP="00702A07"/>
  </w:endnote>
  <w:endnote w:type="continuationSeparator" w:id="0">
    <w:p w14:paraId="14CB0A03" w14:textId="77777777" w:rsidR="00163558" w:rsidRDefault="00163558" w:rsidP="00702A07">
      <w:r>
        <w:continuationSeparator/>
      </w:r>
    </w:p>
    <w:p w14:paraId="4C4BDCF2" w14:textId="77777777" w:rsidR="00163558" w:rsidRDefault="00163558" w:rsidP="00702A07"/>
    <w:p w14:paraId="1568112D" w14:textId="77777777" w:rsidR="00163558" w:rsidRDefault="00163558" w:rsidP="00702A07"/>
    <w:p w14:paraId="546795FB" w14:textId="77777777" w:rsidR="00163558" w:rsidRDefault="00163558" w:rsidP="00702A07"/>
    <w:p w14:paraId="24F1A596" w14:textId="77777777" w:rsidR="00163558" w:rsidRDefault="00163558" w:rsidP="00702A07"/>
    <w:p w14:paraId="656A3871" w14:textId="77777777" w:rsidR="00163558" w:rsidRDefault="00163558" w:rsidP="00702A07"/>
    <w:p w14:paraId="370435CC" w14:textId="77777777" w:rsidR="00163558" w:rsidRDefault="00163558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374E82ED" w:rsidR="00BE011B" w:rsidRDefault="0014443E" w:rsidP="00702A07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67B9AD8D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44384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5A018414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1B6A7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423002E4" w:rsidR="0033297A" w:rsidRPr="001779D2" w:rsidRDefault="0033297A" w:rsidP="00AD1CAD">
    <w:pPr>
      <w:pStyle w:val="Sidfot"/>
      <w:rPr>
        <w:rFonts w:ascii="PT Sans" w:hAnsi="PT Sans"/>
        <w:sz w:val="18"/>
        <w:szCs w:val="18"/>
      </w:rPr>
    </w:pP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3FCCA7D3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A9425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 w:rsidRPr="00AD1CAD">
      <w:rPr>
        <w:rFonts w:ascii="PT Sans" w:hAnsi="PT Sans"/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FE009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5A09" w14:textId="77777777" w:rsidR="00163558" w:rsidRDefault="00163558" w:rsidP="00702A07"/>
  </w:footnote>
  <w:footnote w:type="continuationSeparator" w:id="0">
    <w:p w14:paraId="7DB67834" w14:textId="77777777" w:rsidR="00163558" w:rsidRDefault="00163558" w:rsidP="00702A07">
      <w:r>
        <w:continuationSeparator/>
      </w:r>
    </w:p>
    <w:p w14:paraId="5C2E5AB3" w14:textId="77777777" w:rsidR="00163558" w:rsidRDefault="00163558" w:rsidP="00702A07"/>
    <w:p w14:paraId="795A6FF2" w14:textId="77777777" w:rsidR="00163558" w:rsidRDefault="00163558" w:rsidP="00702A07"/>
    <w:p w14:paraId="1D859ED6" w14:textId="77777777" w:rsidR="00163558" w:rsidRDefault="00163558" w:rsidP="00702A07"/>
    <w:p w14:paraId="2A2B3E67" w14:textId="77777777" w:rsidR="00163558" w:rsidRDefault="00163558" w:rsidP="00702A07"/>
    <w:p w14:paraId="5805B3E8" w14:textId="77777777" w:rsidR="00163558" w:rsidRDefault="00163558" w:rsidP="00702A07"/>
    <w:p w14:paraId="6DD3B7DA" w14:textId="77777777" w:rsidR="00163558" w:rsidRDefault="00163558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64D6E8DE" w:rsidR="00215DED" w:rsidRPr="001A5BF0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1A5BF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464CE83B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3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332C7C">
                                <w:fldChar w:fldCharType="begin"/>
                              </w:r>
                              <w:r w:rsidR="00332C7C">
                                <w:instrText>NUMPAGES  \* Arabic  \* MERGEFORMAT</w:instrText>
                              </w:r>
                              <w:r w:rsidR="00332C7C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3</w:t>
                              </w:r>
                              <w:r w:rsidR="00332C7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464CE83B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3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332C7C">
                          <w:fldChar w:fldCharType="begin"/>
                        </w:r>
                        <w:r w:rsidR="00332C7C">
                          <w:instrText>NUMPAGES  \* Arabic  \* MERGEFORMAT</w:instrText>
                        </w:r>
                        <w:r w:rsidR="00332C7C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3</w:t>
                        </w:r>
                        <w:r w:rsidR="00332C7C"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3B2667" w:rsidRPr="001A5BF0">
      <w:t>Do</w:t>
    </w:r>
    <w:r w:rsidR="00827750">
      <w:t>c</w:t>
    </w:r>
    <w:r w:rsidR="003B2667" w:rsidRPr="001A5BF0">
      <w:t>ument</w:t>
    </w:r>
    <w:proofErr w:type="spellEnd"/>
    <w:r w:rsidR="003B2667" w:rsidRPr="001A5BF0">
      <w:t xml:space="preserve">: </w:t>
    </w:r>
    <w:r w:rsidR="001A5BF0">
      <w:t>L</w:t>
    </w:r>
    <w:r w:rsidR="0030796F">
      <w:t>7</w:t>
    </w:r>
    <w:r w:rsidR="003B2667" w:rsidRPr="001A5BF0">
      <w:t xml:space="preserve">   Version: </w:t>
    </w:r>
    <w:r w:rsidR="00AA0C08" w:rsidRPr="001A5BF0">
      <w:t>1</w:t>
    </w:r>
    <w:r w:rsidR="0030796F">
      <w:t>0</w:t>
    </w:r>
    <w:r w:rsidR="00AA0C08" w:rsidRPr="001A5BF0">
      <w:t>.</w:t>
    </w:r>
    <w:r w:rsidR="008736A4">
      <w:t>2</w:t>
    </w:r>
    <w:r w:rsidR="003B2667" w:rsidRPr="001A5BF0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5A4084C">
              <wp:simplePos x="0" y="0"/>
              <wp:positionH relativeFrom="column">
                <wp:posOffset>3175</wp:posOffset>
              </wp:positionH>
              <wp:positionV relativeFrom="paragraph">
                <wp:posOffset>812800</wp:posOffset>
              </wp:positionV>
              <wp:extent cx="5277485" cy="286385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25pt;margin-top:64pt;width:415.5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xtGQ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1299A94F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EDD87" w14:textId="369B8448" w:rsidR="0030796F" w:rsidRPr="00827750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827750">
                            <w:rPr>
                              <w:b/>
                              <w:bCs/>
                              <w:lang w:val="en-GB"/>
                            </w:rPr>
                            <w:t>Do</w:t>
                          </w:r>
                          <w:r w:rsidR="00CB3279">
                            <w:rPr>
                              <w:b/>
                              <w:bCs/>
                              <w:lang w:val="en-GB"/>
                            </w:rPr>
                            <w:t>c</w:t>
                          </w:r>
                          <w:r w:rsidRPr="00827750">
                            <w:rPr>
                              <w:b/>
                              <w:bCs/>
                              <w:lang w:val="en-GB"/>
                            </w:rPr>
                            <w:t>ument:</w:t>
                          </w:r>
                          <w:r w:rsidRPr="00827750">
                            <w:rPr>
                              <w:lang w:val="en-GB"/>
                            </w:rPr>
                            <w:t xml:space="preserve"> </w:t>
                          </w:r>
                          <w:r w:rsidR="00827750" w:rsidRPr="00827750">
                            <w:rPr>
                              <w:lang w:val="en-GB"/>
                            </w:rPr>
                            <w:t xml:space="preserve">L7. </w:t>
                          </w:r>
                          <w:r w:rsidR="0032557B" w:rsidRPr="0032557B">
                            <w:rPr>
                              <w:lang w:val="en-GB"/>
                            </w:rPr>
                            <w:t xml:space="preserve">Responsible biobank for newly collected samples taken for </w:t>
                          </w:r>
                          <w:proofErr w:type="gramStart"/>
                          <w:r w:rsidR="0032557B" w:rsidRPr="0032557B">
                            <w:rPr>
                              <w:lang w:val="en-GB"/>
                            </w:rPr>
                            <w:t>research</w:t>
                          </w:r>
                          <w:proofErr w:type="gramEnd"/>
                        </w:p>
                        <w:p w14:paraId="487304E8" w14:textId="375BD81C" w:rsidR="006754C0" w:rsidRPr="00294DCF" w:rsidRDefault="006754C0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Version: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  <w:r w:rsidR="00AA0C08" w:rsidRPr="00294DCF">
                            <w:rPr>
                              <w:lang w:val="en-GB"/>
                            </w:rPr>
                            <w:t>1</w:t>
                          </w:r>
                          <w:r w:rsidR="0030796F" w:rsidRPr="00294DCF">
                            <w:rPr>
                              <w:lang w:val="en-GB"/>
                            </w:rPr>
                            <w:t>0</w:t>
                          </w:r>
                          <w:r w:rsidRPr="00294DCF">
                            <w:rPr>
                              <w:lang w:val="en-GB"/>
                            </w:rPr>
                            <w:t>.</w:t>
                          </w:r>
                          <w:r w:rsidR="008736A4" w:rsidRPr="00294DCF">
                            <w:rPr>
                              <w:lang w:val="en-GB"/>
                            </w:rPr>
                            <w:t>2</w:t>
                          </w:r>
                          <w:r w:rsidRPr="00294DCF">
                            <w:rPr>
                              <w:lang w:val="en-GB"/>
                            </w:rPr>
                            <w:t xml:space="preserve">   </w:t>
                          </w: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Da</w:t>
                          </w:r>
                          <w:r w:rsidR="00C1618A">
                            <w:rPr>
                              <w:b/>
                              <w:bCs/>
                              <w:lang w:val="en-GB"/>
                            </w:rPr>
                            <w:t>te</w:t>
                          </w:r>
                          <w:r w:rsidRPr="00294DCF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  <w:r w:rsidRPr="00E05A56">
                            <w:rPr>
                              <w:lang w:val="en-GB"/>
                            </w:rPr>
                            <w:t>202</w:t>
                          </w:r>
                          <w:r w:rsidR="00106C4D" w:rsidRPr="00E05A56">
                            <w:rPr>
                              <w:lang w:val="en-GB"/>
                            </w:rPr>
                            <w:t>3-</w:t>
                          </w:r>
                          <w:r w:rsidR="008736A4" w:rsidRPr="00E05A56">
                            <w:rPr>
                              <w:lang w:val="en-GB"/>
                            </w:rPr>
                            <w:t>11</w:t>
                          </w:r>
                          <w:r w:rsidR="00106C4D" w:rsidRPr="00E05A56">
                            <w:rPr>
                              <w:lang w:val="en-GB"/>
                            </w:rPr>
                            <w:t>-</w:t>
                          </w:r>
                          <w:r w:rsidR="009A608E" w:rsidRPr="00E05A56">
                            <w:rPr>
                              <w:lang w:val="en-GB"/>
                            </w:rPr>
                            <w:t>20</w:t>
                          </w:r>
                          <w:r w:rsidRPr="00294DCF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11EE4768" w14:textId="2B5EBB06" w:rsidR="006754C0" w:rsidRPr="00DD292D" w:rsidRDefault="00CB3279" w:rsidP="00BE27F4">
                          <w:pPr>
                            <w:pStyle w:val="sidhuvudsida1"/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lang w:val="en-GB"/>
                            </w:rPr>
                            <w:t>Established by</w:t>
                          </w:r>
                          <w:r w:rsidR="006754C0" w:rsidRPr="00DD292D">
                            <w:rPr>
                              <w:b/>
                              <w:bCs/>
                              <w:lang w:val="en-GB"/>
                            </w:rPr>
                            <w:t>:</w:t>
                          </w:r>
                          <w:r w:rsidR="006754C0" w:rsidRPr="00DD292D">
                            <w:rPr>
                              <w:lang w:val="en-GB"/>
                            </w:rPr>
                            <w:t xml:space="preserve"> </w:t>
                          </w:r>
                          <w:r w:rsidR="00DD292D" w:rsidRPr="00DD292D">
                            <w:rPr>
                              <w:lang w:val="en-GB"/>
                            </w:rPr>
                            <w:t>Management team on behalf of the steering group for Biobank Swe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32EDD87" w14:textId="369B8448" w:rsidR="0030796F" w:rsidRPr="00827750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827750">
                      <w:rPr>
                        <w:b/>
                        <w:bCs/>
                        <w:lang w:val="en-GB"/>
                      </w:rPr>
                      <w:t>Do</w:t>
                    </w:r>
                    <w:r w:rsidR="00CB3279">
                      <w:rPr>
                        <w:b/>
                        <w:bCs/>
                        <w:lang w:val="en-GB"/>
                      </w:rPr>
                      <w:t>c</w:t>
                    </w:r>
                    <w:r w:rsidRPr="00827750">
                      <w:rPr>
                        <w:b/>
                        <w:bCs/>
                        <w:lang w:val="en-GB"/>
                      </w:rPr>
                      <w:t>ument:</w:t>
                    </w:r>
                    <w:r w:rsidRPr="00827750">
                      <w:rPr>
                        <w:lang w:val="en-GB"/>
                      </w:rPr>
                      <w:t xml:space="preserve"> </w:t>
                    </w:r>
                    <w:r w:rsidR="00827750" w:rsidRPr="00827750">
                      <w:rPr>
                        <w:lang w:val="en-GB"/>
                      </w:rPr>
                      <w:t xml:space="preserve">L7. </w:t>
                    </w:r>
                    <w:r w:rsidR="0032557B" w:rsidRPr="0032557B">
                      <w:rPr>
                        <w:lang w:val="en-GB"/>
                      </w:rPr>
                      <w:t xml:space="preserve">Responsible biobank for newly collected samples taken for </w:t>
                    </w:r>
                    <w:proofErr w:type="gramStart"/>
                    <w:r w:rsidR="0032557B" w:rsidRPr="0032557B">
                      <w:rPr>
                        <w:lang w:val="en-GB"/>
                      </w:rPr>
                      <w:t>research</w:t>
                    </w:r>
                    <w:proofErr w:type="gramEnd"/>
                  </w:p>
                  <w:p w14:paraId="487304E8" w14:textId="375BD81C" w:rsidR="006754C0" w:rsidRPr="00294DCF" w:rsidRDefault="006754C0" w:rsidP="00BE27F4">
                    <w:pPr>
                      <w:pStyle w:val="sidhuvudsida1"/>
                      <w:rPr>
                        <w:lang w:val="en-GB"/>
                      </w:rPr>
                    </w:pPr>
                    <w:r w:rsidRPr="00294DCF">
                      <w:rPr>
                        <w:b/>
                        <w:bCs/>
                        <w:lang w:val="en-GB"/>
                      </w:rPr>
                      <w:t>Version: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  <w:r w:rsidR="00AA0C08" w:rsidRPr="00294DCF">
                      <w:rPr>
                        <w:lang w:val="en-GB"/>
                      </w:rPr>
                      <w:t>1</w:t>
                    </w:r>
                    <w:r w:rsidR="0030796F" w:rsidRPr="00294DCF">
                      <w:rPr>
                        <w:lang w:val="en-GB"/>
                      </w:rPr>
                      <w:t>0</w:t>
                    </w:r>
                    <w:r w:rsidRPr="00294DCF">
                      <w:rPr>
                        <w:lang w:val="en-GB"/>
                      </w:rPr>
                      <w:t>.</w:t>
                    </w:r>
                    <w:r w:rsidR="008736A4" w:rsidRPr="00294DCF">
                      <w:rPr>
                        <w:lang w:val="en-GB"/>
                      </w:rPr>
                      <w:t>2</w:t>
                    </w:r>
                    <w:r w:rsidRPr="00294DCF">
                      <w:rPr>
                        <w:lang w:val="en-GB"/>
                      </w:rPr>
                      <w:t xml:space="preserve">   </w:t>
                    </w:r>
                    <w:r w:rsidRPr="00294DCF">
                      <w:rPr>
                        <w:b/>
                        <w:bCs/>
                        <w:lang w:val="en-GB"/>
                      </w:rPr>
                      <w:t>Da</w:t>
                    </w:r>
                    <w:r w:rsidR="00C1618A">
                      <w:rPr>
                        <w:b/>
                        <w:bCs/>
                        <w:lang w:val="en-GB"/>
                      </w:rPr>
                      <w:t>te</w:t>
                    </w:r>
                    <w:r w:rsidRPr="00294DCF">
                      <w:rPr>
                        <w:b/>
                        <w:bCs/>
                        <w:lang w:val="en-GB"/>
                      </w:rPr>
                      <w:t>: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  <w:r w:rsidRPr="00E05A56">
                      <w:rPr>
                        <w:lang w:val="en-GB"/>
                      </w:rPr>
                      <w:t>202</w:t>
                    </w:r>
                    <w:r w:rsidR="00106C4D" w:rsidRPr="00E05A56">
                      <w:rPr>
                        <w:lang w:val="en-GB"/>
                      </w:rPr>
                      <w:t>3-</w:t>
                    </w:r>
                    <w:r w:rsidR="008736A4" w:rsidRPr="00E05A56">
                      <w:rPr>
                        <w:lang w:val="en-GB"/>
                      </w:rPr>
                      <w:t>11</w:t>
                    </w:r>
                    <w:r w:rsidR="00106C4D" w:rsidRPr="00E05A56">
                      <w:rPr>
                        <w:lang w:val="en-GB"/>
                      </w:rPr>
                      <w:t>-</w:t>
                    </w:r>
                    <w:r w:rsidR="009A608E" w:rsidRPr="00E05A56">
                      <w:rPr>
                        <w:lang w:val="en-GB"/>
                      </w:rPr>
                      <w:t>20</w:t>
                    </w:r>
                    <w:r w:rsidRPr="00294DCF">
                      <w:rPr>
                        <w:lang w:val="en-GB"/>
                      </w:rPr>
                      <w:t xml:space="preserve"> </w:t>
                    </w:r>
                  </w:p>
                  <w:p w14:paraId="11EE4768" w14:textId="2B5EBB06" w:rsidR="006754C0" w:rsidRPr="00DD292D" w:rsidRDefault="00CB3279" w:rsidP="00BE27F4">
                    <w:pPr>
                      <w:pStyle w:val="sidhuvudsida1"/>
                      <w:rPr>
                        <w:lang w:val="en-GB"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Established by</w:t>
                    </w:r>
                    <w:r w:rsidR="006754C0" w:rsidRPr="00DD292D">
                      <w:rPr>
                        <w:b/>
                        <w:bCs/>
                        <w:lang w:val="en-GB"/>
                      </w:rPr>
                      <w:t>:</w:t>
                    </w:r>
                    <w:r w:rsidR="006754C0" w:rsidRPr="00DD292D">
                      <w:rPr>
                        <w:lang w:val="en-GB"/>
                      </w:rPr>
                      <w:t xml:space="preserve"> </w:t>
                    </w:r>
                    <w:r w:rsidR="00DD292D" w:rsidRPr="00DD292D">
                      <w:rPr>
                        <w:lang w:val="en-GB"/>
                      </w:rPr>
                      <w:t>Management team on behalf of the steering group for Biobank Swe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53603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79" name="Bildobjekt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25FA5BEF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 w:rsidR="00367E65">
                                <w:rPr>
                                  <w:noProof/>
                                </w:rP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fldSimple w:instr="NUMPAGES  \* Arabic  \* MERGEFORMAT">
                                <w:r w:rsidR="00367E6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25FA5BEF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 w:rsidR="00367E65">
                          <w:rPr>
                            <w:noProof/>
                          </w:rP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fldSimple w:instr="NUMPAGES  \* Arabic  \* MERGEFORMAT">
                          <w:r w:rsidR="00367E65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F1377"/>
    <w:multiLevelType w:val="hybridMultilevel"/>
    <w:tmpl w:val="E8161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DCB"/>
    <w:multiLevelType w:val="hybridMultilevel"/>
    <w:tmpl w:val="A9CC9CE6"/>
    <w:lvl w:ilvl="0" w:tplc="29DAFC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F92"/>
    <w:multiLevelType w:val="hybridMultilevel"/>
    <w:tmpl w:val="5E1233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47BB"/>
    <w:multiLevelType w:val="hybridMultilevel"/>
    <w:tmpl w:val="89FAADCE"/>
    <w:lvl w:ilvl="0" w:tplc="3014D900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7072">
    <w:abstractNumId w:val="12"/>
  </w:num>
  <w:num w:numId="2" w16cid:durableId="248124864">
    <w:abstractNumId w:val="4"/>
  </w:num>
  <w:num w:numId="3" w16cid:durableId="885482703">
    <w:abstractNumId w:val="7"/>
  </w:num>
  <w:num w:numId="4" w16cid:durableId="1011835973">
    <w:abstractNumId w:val="14"/>
  </w:num>
  <w:num w:numId="5" w16cid:durableId="114688508">
    <w:abstractNumId w:val="13"/>
  </w:num>
  <w:num w:numId="6" w16cid:durableId="1878086195">
    <w:abstractNumId w:val="6"/>
  </w:num>
  <w:num w:numId="7" w16cid:durableId="492573908">
    <w:abstractNumId w:val="11"/>
  </w:num>
  <w:num w:numId="8" w16cid:durableId="961040824">
    <w:abstractNumId w:val="2"/>
  </w:num>
  <w:num w:numId="9" w16cid:durableId="1208419102">
    <w:abstractNumId w:val="3"/>
  </w:num>
  <w:num w:numId="10" w16cid:durableId="1596554021">
    <w:abstractNumId w:val="0"/>
  </w:num>
  <w:num w:numId="11" w16cid:durableId="772088711">
    <w:abstractNumId w:val="5"/>
  </w:num>
  <w:num w:numId="12" w16cid:durableId="1265963309">
    <w:abstractNumId w:val="9"/>
  </w:num>
  <w:num w:numId="13" w16cid:durableId="1623342075">
    <w:abstractNumId w:val="10"/>
  </w:num>
  <w:num w:numId="14" w16cid:durableId="1888833247">
    <w:abstractNumId w:val="1"/>
  </w:num>
  <w:num w:numId="15" w16cid:durableId="175508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JtitJDs6ITRw54S0wiK8DTcJ6PMG1wjORpj9+PDjUhw9KMve0Z0x7BfNXNc2rJ202yLrn0kFA6ny6zIPLZZg==" w:salt="e20g4iLLIPfJDVfgyF7rQ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45"/>
    <w:rsid w:val="00011559"/>
    <w:rsid w:val="000123D0"/>
    <w:rsid w:val="0001447A"/>
    <w:rsid w:val="00015E2C"/>
    <w:rsid w:val="000172F2"/>
    <w:rsid w:val="00022BE4"/>
    <w:rsid w:val="000456B4"/>
    <w:rsid w:val="000469B8"/>
    <w:rsid w:val="00053356"/>
    <w:rsid w:val="00066613"/>
    <w:rsid w:val="00070331"/>
    <w:rsid w:val="00073B5B"/>
    <w:rsid w:val="000770A1"/>
    <w:rsid w:val="00092BD1"/>
    <w:rsid w:val="000A284F"/>
    <w:rsid w:val="000A451C"/>
    <w:rsid w:val="000C741F"/>
    <w:rsid w:val="000D412E"/>
    <w:rsid w:val="000D58C1"/>
    <w:rsid w:val="000E0D24"/>
    <w:rsid w:val="000E2F02"/>
    <w:rsid w:val="000F6BB0"/>
    <w:rsid w:val="001006C7"/>
    <w:rsid w:val="0010117C"/>
    <w:rsid w:val="00104CD3"/>
    <w:rsid w:val="00106C4D"/>
    <w:rsid w:val="00110B49"/>
    <w:rsid w:val="001112C0"/>
    <w:rsid w:val="00126654"/>
    <w:rsid w:val="001346C9"/>
    <w:rsid w:val="001348D4"/>
    <w:rsid w:val="0014443E"/>
    <w:rsid w:val="00146FD7"/>
    <w:rsid w:val="00147BDE"/>
    <w:rsid w:val="00147E54"/>
    <w:rsid w:val="001528E6"/>
    <w:rsid w:val="00163558"/>
    <w:rsid w:val="00164CC2"/>
    <w:rsid w:val="00170066"/>
    <w:rsid w:val="00171E1E"/>
    <w:rsid w:val="001779D2"/>
    <w:rsid w:val="00191E9C"/>
    <w:rsid w:val="00193DCD"/>
    <w:rsid w:val="001951E7"/>
    <w:rsid w:val="001A5BF0"/>
    <w:rsid w:val="001A6AF6"/>
    <w:rsid w:val="001B1758"/>
    <w:rsid w:val="001B33E7"/>
    <w:rsid w:val="001B3A33"/>
    <w:rsid w:val="001C1C14"/>
    <w:rsid w:val="001C1E50"/>
    <w:rsid w:val="001C1F66"/>
    <w:rsid w:val="001E0B25"/>
    <w:rsid w:val="001E1F5A"/>
    <w:rsid w:val="001E4A03"/>
    <w:rsid w:val="001E5B5D"/>
    <w:rsid w:val="0021020D"/>
    <w:rsid w:val="00215DED"/>
    <w:rsid w:val="00221E9F"/>
    <w:rsid w:val="00234C9C"/>
    <w:rsid w:val="002350E9"/>
    <w:rsid w:val="002372C4"/>
    <w:rsid w:val="00243433"/>
    <w:rsid w:val="002520D5"/>
    <w:rsid w:val="00254A59"/>
    <w:rsid w:val="00255A78"/>
    <w:rsid w:val="0026182F"/>
    <w:rsid w:val="00263A4C"/>
    <w:rsid w:val="00263BBE"/>
    <w:rsid w:val="00266DCD"/>
    <w:rsid w:val="00272F8E"/>
    <w:rsid w:val="00283E6E"/>
    <w:rsid w:val="00294DCF"/>
    <w:rsid w:val="00296BE0"/>
    <w:rsid w:val="002A03B1"/>
    <w:rsid w:val="002A3011"/>
    <w:rsid w:val="002A4EA0"/>
    <w:rsid w:val="002B19E3"/>
    <w:rsid w:val="002B260D"/>
    <w:rsid w:val="002C3A1F"/>
    <w:rsid w:val="002C5463"/>
    <w:rsid w:val="002C7D06"/>
    <w:rsid w:val="002F4B9E"/>
    <w:rsid w:val="002F5841"/>
    <w:rsid w:val="002F6FEA"/>
    <w:rsid w:val="003000EE"/>
    <w:rsid w:val="00302BB5"/>
    <w:rsid w:val="00306DEB"/>
    <w:rsid w:val="0030796F"/>
    <w:rsid w:val="003155BF"/>
    <w:rsid w:val="0031615B"/>
    <w:rsid w:val="0032398A"/>
    <w:rsid w:val="0032557B"/>
    <w:rsid w:val="0032719B"/>
    <w:rsid w:val="0033297A"/>
    <w:rsid w:val="00332C7C"/>
    <w:rsid w:val="003356F8"/>
    <w:rsid w:val="003501FA"/>
    <w:rsid w:val="003576D8"/>
    <w:rsid w:val="00364382"/>
    <w:rsid w:val="00367E65"/>
    <w:rsid w:val="0037217D"/>
    <w:rsid w:val="00380183"/>
    <w:rsid w:val="00386DAE"/>
    <w:rsid w:val="00391835"/>
    <w:rsid w:val="00394D59"/>
    <w:rsid w:val="00396AFE"/>
    <w:rsid w:val="003A3E7C"/>
    <w:rsid w:val="003A78BA"/>
    <w:rsid w:val="003B2667"/>
    <w:rsid w:val="003B2EF7"/>
    <w:rsid w:val="003C2AFF"/>
    <w:rsid w:val="003C3926"/>
    <w:rsid w:val="003D3208"/>
    <w:rsid w:val="003D3F4F"/>
    <w:rsid w:val="003E23BB"/>
    <w:rsid w:val="003F146C"/>
    <w:rsid w:val="003F7096"/>
    <w:rsid w:val="004078E1"/>
    <w:rsid w:val="004170C2"/>
    <w:rsid w:val="004211D2"/>
    <w:rsid w:val="004236AA"/>
    <w:rsid w:val="0042695E"/>
    <w:rsid w:val="004312B2"/>
    <w:rsid w:val="004321FF"/>
    <w:rsid w:val="0044270D"/>
    <w:rsid w:val="004437B8"/>
    <w:rsid w:val="00445116"/>
    <w:rsid w:val="004522CB"/>
    <w:rsid w:val="00453C2F"/>
    <w:rsid w:val="00474EAB"/>
    <w:rsid w:val="00476B87"/>
    <w:rsid w:val="00491BC7"/>
    <w:rsid w:val="00493FC8"/>
    <w:rsid w:val="0049431C"/>
    <w:rsid w:val="00495072"/>
    <w:rsid w:val="00497556"/>
    <w:rsid w:val="004A0806"/>
    <w:rsid w:val="004A327D"/>
    <w:rsid w:val="004A5741"/>
    <w:rsid w:val="004B1667"/>
    <w:rsid w:val="004C12D7"/>
    <w:rsid w:val="004E15DF"/>
    <w:rsid w:val="004E22AF"/>
    <w:rsid w:val="004E7ABA"/>
    <w:rsid w:val="004F1385"/>
    <w:rsid w:val="004F63DE"/>
    <w:rsid w:val="0050188A"/>
    <w:rsid w:val="005109FB"/>
    <w:rsid w:val="00517F2D"/>
    <w:rsid w:val="005201D8"/>
    <w:rsid w:val="00521204"/>
    <w:rsid w:val="00533066"/>
    <w:rsid w:val="00543DAB"/>
    <w:rsid w:val="00544C28"/>
    <w:rsid w:val="00557570"/>
    <w:rsid w:val="00560F3F"/>
    <w:rsid w:val="00563C0B"/>
    <w:rsid w:val="005648D7"/>
    <w:rsid w:val="00567506"/>
    <w:rsid w:val="005752B4"/>
    <w:rsid w:val="005766AE"/>
    <w:rsid w:val="00584185"/>
    <w:rsid w:val="00593ACA"/>
    <w:rsid w:val="005A4E62"/>
    <w:rsid w:val="005A6261"/>
    <w:rsid w:val="005A7CE4"/>
    <w:rsid w:val="005B3450"/>
    <w:rsid w:val="005B4846"/>
    <w:rsid w:val="005B56E6"/>
    <w:rsid w:val="005C015D"/>
    <w:rsid w:val="005C1999"/>
    <w:rsid w:val="005C25A0"/>
    <w:rsid w:val="005C4004"/>
    <w:rsid w:val="005C7195"/>
    <w:rsid w:val="005D0C60"/>
    <w:rsid w:val="005E5625"/>
    <w:rsid w:val="005F70B1"/>
    <w:rsid w:val="00603041"/>
    <w:rsid w:val="00603A47"/>
    <w:rsid w:val="00606EAD"/>
    <w:rsid w:val="00612B83"/>
    <w:rsid w:val="0062202D"/>
    <w:rsid w:val="006231AC"/>
    <w:rsid w:val="0063279B"/>
    <w:rsid w:val="006348B4"/>
    <w:rsid w:val="00643B96"/>
    <w:rsid w:val="00643EFF"/>
    <w:rsid w:val="00652DCF"/>
    <w:rsid w:val="00652DE9"/>
    <w:rsid w:val="00652F10"/>
    <w:rsid w:val="0066549E"/>
    <w:rsid w:val="006677C6"/>
    <w:rsid w:val="00671033"/>
    <w:rsid w:val="00671CA6"/>
    <w:rsid w:val="00673137"/>
    <w:rsid w:val="006754C0"/>
    <w:rsid w:val="0069139A"/>
    <w:rsid w:val="00692076"/>
    <w:rsid w:val="006935B3"/>
    <w:rsid w:val="00696A51"/>
    <w:rsid w:val="006A1EE3"/>
    <w:rsid w:val="006A25BC"/>
    <w:rsid w:val="006B17FE"/>
    <w:rsid w:val="006B2E6E"/>
    <w:rsid w:val="006B4770"/>
    <w:rsid w:val="006B5D02"/>
    <w:rsid w:val="006E2C1E"/>
    <w:rsid w:val="006E39CB"/>
    <w:rsid w:val="006F214E"/>
    <w:rsid w:val="006F2613"/>
    <w:rsid w:val="006F3DE2"/>
    <w:rsid w:val="006F4D66"/>
    <w:rsid w:val="00702A07"/>
    <w:rsid w:val="0070560A"/>
    <w:rsid w:val="007076C1"/>
    <w:rsid w:val="00710D98"/>
    <w:rsid w:val="0071129C"/>
    <w:rsid w:val="007210E2"/>
    <w:rsid w:val="00724A32"/>
    <w:rsid w:val="007323A7"/>
    <w:rsid w:val="00732531"/>
    <w:rsid w:val="00747159"/>
    <w:rsid w:val="00753A45"/>
    <w:rsid w:val="007601AC"/>
    <w:rsid w:val="00766562"/>
    <w:rsid w:val="00772047"/>
    <w:rsid w:val="00794238"/>
    <w:rsid w:val="007A19E7"/>
    <w:rsid w:val="007A546D"/>
    <w:rsid w:val="007B2B2B"/>
    <w:rsid w:val="007D0E1B"/>
    <w:rsid w:val="007D70E3"/>
    <w:rsid w:val="007E3293"/>
    <w:rsid w:val="007F0987"/>
    <w:rsid w:val="007F2199"/>
    <w:rsid w:val="007F3D06"/>
    <w:rsid w:val="007F467B"/>
    <w:rsid w:val="00802A9D"/>
    <w:rsid w:val="00810E6E"/>
    <w:rsid w:val="008119A4"/>
    <w:rsid w:val="008163F4"/>
    <w:rsid w:val="00817CE1"/>
    <w:rsid w:val="00820D3C"/>
    <w:rsid w:val="00826317"/>
    <w:rsid w:val="00826502"/>
    <w:rsid w:val="00827750"/>
    <w:rsid w:val="00833FBA"/>
    <w:rsid w:val="00836AA8"/>
    <w:rsid w:val="00836B28"/>
    <w:rsid w:val="008410D2"/>
    <w:rsid w:val="008477B7"/>
    <w:rsid w:val="008628F1"/>
    <w:rsid w:val="008736A4"/>
    <w:rsid w:val="00876962"/>
    <w:rsid w:val="00884A9D"/>
    <w:rsid w:val="008913E6"/>
    <w:rsid w:val="00891F5C"/>
    <w:rsid w:val="008A3115"/>
    <w:rsid w:val="008A3C64"/>
    <w:rsid w:val="008A5B60"/>
    <w:rsid w:val="008D58CB"/>
    <w:rsid w:val="008D7BDC"/>
    <w:rsid w:val="008E2E82"/>
    <w:rsid w:val="008E5555"/>
    <w:rsid w:val="008F0CC0"/>
    <w:rsid w:val="008F488A"/>
    <w:rsid w:val="008F54DE"/>
    <w:rsid w:val="008F5AFE"/>
    <w:rsid w:val="008F7980"/>
    <w:rsid w:val="009037E2"/>
    <w:rsid w:val="00905919"/>
    <w:rsid w:val="009117AD"/>
    <w:rsid w:val="00911ED3"/>
    <w:rsid w:val="00914542"/>
    <w:rsid w:val="009221BF"/>
    <w:rsid w:val="009341B5"/>
    <w:rsid w:val="009408BE"/>
    <w:rsid w:val="0094623A"/>
    <w:rsid w:val="00946CBD"/>
    <w:rsid w:val="00947125"/>
    <w:rsid w:val="00947A37"/>
    <w:rsid w:val="0095305F"/>
    <w:rsid w:val="00960BA1"/>
    <w:rsid w:val="0096531F"/>
    <w:rsid w:val="0097023B"/>
    <w:rsid w:val="009741B4"/>
    <w:rsid w:val="00974F51"/>
    <w:rsid w:val="00975365"/>
    <w:rsid w:val="009807C0"/>
    <w:rsid w:val="00983993"/>
    <w:rsid w:val="009841B6"/>
    <w:rsid w:val="00991358"/>
    <w:rsid w:val="00994104"/>
    <w:rsid w:val="00994C4E"/>
    <w:rsid w:val="009A1D25"/>
    <w:rsid w:val="009A6002"/>
    <w:rsid w:val="009A608E"/>
    <w:rsid w:val="009C430B"/>
    <w:rsid w:val="009D4E07"/>
    <w:rsid w:val="009E3F69"/>
    <w:rsid w:val="009E590B"/>
    <w:rsid w:val="00A03FC2"/>
    <w:rsid w:val="00A05292"/>
    <w:rsid w:val="00A0736A"/>
    <w:rsid w:val="00A20093"/>
    <w:rsid w:val="00A27664"/>
    <w:rsid w:val="00A3130A"/>
    <w:rsid w:val="00A33716"/>
    <w:rsid w:val="00A35856"/>
    <w:rsid w:val="00A37E37"/>
    <w:rsid w:val="00A418D8"/>
    <w:rsid w:val="00A45D15"/>
    <w:rsid w:val="00A57C83"/>
    <w:rsid w:val="00A67DA8"/>
    <w:rsid w:val="00A74051"/>
    <w:rsid w:val="00A77DA3"/>
    <w:rsid w:val="00A80C14"/>
    <w:rsid w:val="00A83B1D"/>
    <w:rsid w:val="00A83EEB"/>
    <w:rsid w:val="00A86D37"/>
    <w:rsid w:val="00A901A0"/>
    <w:rsid w:val="00A96D73"/>
    <w:rsid w:val="00A97276"/>
    <w:rsid w:val="00AA0C08"/>
    <w:rsid w:val="00AA1539"/>
    <w:rsid w:val="00AA47B7"/>
    <w:rsid w:val="00AA5EBD"/>
    <w:rsid w:val="00AA6B98"/>
    <w:rsid w:val="00AA70AD"/>
    <w:rsid w:val="00AB28BF"/>
    <w:rsid w:val="00AC2B42"/>
    <w:rsid w:val="00AC349B"/>
    <w:rsid w:val="00AD1CAD"/>
    <w:rsid w:val="00AD37CE"/>
    <w:rsid w:val="00AD5DCF"/>
    <w:rsid w:val="00AE3B51"/>
    <w:rsid w:val="00AE5327"/>
    <w:rsid w:val="00AE7D25"/>
    <w:rsid w:val="00AF0631"/>
    <w:rsid w:val="00AF0700"/>
    <w:rsid w:val="00B00ECA"/>
    <w:rsid w:val="00B05EA7"/>
    <w:rsid w:val="00B1597B"/>
    <w:rsid w:val="00B159ED"/>
    <w:rsid w:val="00B17B76"/>
    <w:rsid w:val="00B26CD7"/>
    <w:rsid w:val="00B342AE"/>
    <w:rsid w:val="00B34FBE"/>
    <w:rsid w:val="00B4127E"/>
    <w:rsid w:val="00B51166"/>
    <w:rsid w:val="00B53E45"/>
    <w:rsid w:val="00B627B4"/>
    <w:rsid w:val="00B669FF"/>
    <w:rsid w:val="00B70035"/>
    <w:rsid w:val="00B7091F"/>
    <w:rsid w:val="00B81193"/>
    <w:rsid w:val="00B82469"/>
    <w:rsid w:val="00B876AC"/>
    <w:rsid w:val="00B966C6"/>
    <w:rsid w:val="00BA7057"/>
    <w:rsid w:val="00BD277C"/>
    <w:rsid w:val="00BD5651"/>
    <w:rsid w:val="00BE011B"/>
    <w:rsid w:val="00BE0ACE"/>
    <w:rsid w:val="00BE1A5A"/>
    <w:rsid w:val="00BE27F4"/>
    <w:rsid w:val="00BE54D6"/>
    <w:rsid w:val="00BE6BFC"/>
    <w:rsid w:val="00BF333F"/>
    <w:rsid w:val="00BF452B"/>
    <w:rsid w:val="00BF460C"/>
    <w:rsid w:val="00BF487B"/>
    <w:rsid w:val="00BF4E45"/>
    <w:rsid w:val="00C02896"/>
    <w:rsid w:val="00C10F64"/>
    <w:rsid w:val="00C11704"/>
    <w:rsid w:val="00C13BE0"/>
    <w:rsid w:val="00C1618A"/>
    <w:rsid w:val="00C35CA3"/>
    <w:rsid w:val="00C37769"/>
    <w:rsid w:val="00C439A3"/>
    <w:rsid w:val="00C50789"/>
    <w:rsid w:val="00C5107E"/>
    <w:rsid w:val="00C52CBE"/>
    <w:rsid w:val="00C573AE"/>
    <w:rsid w:val="00C60909"/>
    <w:rsid w:val="00C662A6"/>
    <w:rsid w:val="00C70FE8"/>
    <w:rsid w:val="00C71175"/>
    <w:rsid w:val="00C74469"/>
    <w:rsid w:val="00C7783B"/>
    <w:rsid w:val="00C80101"/>
    <w:rsid w:val="00C8132E"/>
    <w:rsid w:val="00C86F28"/>
    <w:rsid w:val="00C90B5A"/>
    <w:rsid w:val="00C90E4C"/>
    <w:rsid w:val="00C92FD3"/>
    <w:rsid w:val="00CA182E"/>
    <w:rsid w:val="00CA4F42"/>
    <w:rsid w:val="00CB157B"/>
    <w:rsid w:val="00CB3279"/>
    <w:rsid w:val="00CB43F2"/>
    <w:rsid w:val="00CD0DA6"/>
    <w:rsid w:val="00CD23BD"/>
    <w:rsid w:val="00CD3730"/>
    <w:rsid w:val="00CD47C1"/>
    <w:rsid w:val="00CE07F3"/>
    <w:rsid w:val="00CE2466"/>
    <w:rsid w:val="00CE3148"/>
    <w:rsid w:val="00CE654D"/>
    <w:rsid w:val="00CF0962"/>
    <w:rsid w:val="00CF31FD"/>
    <w:rsid w:val="00D00DD1"/>
    <w:rsid w:val="00D11E62"/>
    <w:rsid w:val="00D13FE5"/>
    <w:rsid w:val="00D15D0B"/>
    <w:rsid w:val="00D2024D"/>
    <w:rsid w:val="00D21470"/>
    <w:rsid w:val="00D239C7"/>
    <w:rsid w:val="00D30ECF"/>
    <w:rsid w:val="00D31997"/>
    <w:rsid w:val="00D40E7B"/>
    <w:rsid w:val="00D51729"/>
    <w:rsid w:val="00D75065"/>
    <w:rsid w:val="00D754E2"/>
    <w:rsid w:val="00D76716"/>
    <w:rsid w:val="00D87EAA"/>
    <w:rsid w:val="00DA0675"/>
    <w:rsid w:val="00DB2355"/>
    <w:rsid w:val="00DC00E5"/>
    <w:rsid w:val="00DC1A74"/>
    <w:rsid w:val="00DC6358"/>
    <w:rsid w:val="00DD292D"/>
    <w:rsid w:val="00DE0648"/>
    <w:rsid w:val="00DF443D"/>
    <w:rsid w:val="00DF47AD"/>
    <w:rsid w:val="00DF78AA"/>
    <w:rsid w:val="00E01C9F"/>
    <w:rsid w:val="00E057C6"/>
    <w:rsid w:val="00E05A56"/>
    <w:rsid w:val="00E0687F"/>
    <w:rsid w:val="00E11FD7"/>
    <w:rsid w:val="00E20B6D"/>
    <w:rsid w:val="00E34D30"/>
    <w:rsid w:val="00E352F0"/>
    <w:rsid w:val="00E35A0F"/>
    <w:rsid w:val="00E62AFC"/>
    <w:rsid w:val="00E6649D"/>
    <w:rsid w:val="00E668F8"/>
    <w:rsid w:val="00E84EB7"/>
    <w:rsid w:val="00E86327"/>
    <w:rsid w:val="00E86465"/>
    <w:rsid w:val="00E86815"/>
    <w:rsid w:val="00E87A11"/>
    <w:rsid w:val="00E92908"/>
    <w:rsid w:val="00E9324F"/>
    <w:rsid w:val="00E9407B"/>
    <w:rsid w:val="00EA01B5"/>
    <w:rsid w:val="00EA08B9"/>
    <w:rsid w:val="00EA412A"/>
    <w:rsid w:val="00EB5F3E"/>
    <w:rsid w:val="00EC6258"/>
    <w:rsid w:val="00EC70F7"/>
    <w:rsid w:val="00ED666A"/>
    <w:rsid w:val="00EE5821"/>
    <w:rsid w:val="00EF01AF"/>
    <w:rsid w:val="00EF037E"/>
    <w:rsid w:val="00EF26C2"/>
    <w:rsid w:val="00F016CA"/>
    <w:rsid w:val="00F1320F"/>
    <w:rsid w:val="00F178F0"/>
    <w:rsid w:val="00F17A4E"/>
    <w:rsid w:val="00F23BA2"/>
    <w:rsid w:val="00F3311D"/>
    <w:rsid w:val="00F37D20"/>
    <w:rsid w:val="00F478C9"/>
    <w:rsid w:val="00F5137A"/>
    <w:rsid w:val="00F57477"/>
    <w:rsid w:val="00F61F95"/>
    <w:rsid w:val="00F65C82"/>
    <w:rsid w:val="00F804DC"/>
    <w:rsid w:val="00F923A1"/>
    <w:rsid w:val="00FA2669"/>
    <w:rsid w:val="00FC3BD1"/>
    <w:rsid w:val="00FD2D0C"/>
    <w:rsid w:val="00FD2ECD"/>
    <w:rsid w:val="00FD35E4"/>
    <w:rsid w:val="00FE548E"/>
    <w:rsid w:val="00FF00E8"/>
    <w:rsid w:val="00FF0BE8"/>
    <w:rsid w:val="00FF31F6"/>
    <w:rsid w:val="00FF4298"/>
    <w:rsid w:val="00FF5BB9"/>
    <w:rsid w:val="00FF700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DF"/>
    <w:pPr>
      <w:spacing w:after="12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B5D02"/>
    <w:pPr>
      <w:keepNext/>
      <w:keepLines/>
      <w:spacing w:before="720"/>
      <w:outlineLvl w:val="0"/>
    </w:pPr>
    <w:rPr>
      <w:rFonts w:eastAsiaTheme="majorEastAsia" w:cs="Times New Roman (CS-rubriker)"/>
      <w:b/>
      <w:color w:val="000000" w:themeColor="text1"/>
      <w:spacing w:val="-20"/>
      <w:sz w:val="48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5D02"/>
    <w:rPr>
      <w:rFonts w:ascii="Arial" w:eastAsiaTheme="majorEastAsia" w:hAnsi="Arial" w:cs="Times New Roman (CS-rubriker)"/>
      <w:b/>
      <w:color w:val="000000" w:themeColor="text1"/>
      <w:spacing w:val="-20"/>
      <w:sz w:val="48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D76716"/>
    <w:pPr>
      <w:spacing w:before="60" w:after="4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DF78AA"/>
    <w:pPr>
      <w:spacing w:before="60" w:after="40"/>
    </w:pPr>
  </w:style>
  <w:style w:type="paragraph" w:customStyle="1" w:styleId="Tabell-titelbaseradpR2">
    <w:name w:val="Tabell-titel (baserad på R2)"/>
    <w:qFormat/>
    <w:rsid w:val="00DF78AA"/>
    <w:pPr>
      <w:spacing w:before="140" w:after="60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TabellrubrikbaseradpR3">
    <w:name w:val="Tabell rubrik (baserad på R3)"/>
    <w:qFormat/>
    <w:rsid w:val="00DF78AA"/>
    <w:pPr>
      <w:keepNext/>
      <w:spacing w:before="120" w:after="4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78C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78C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78C9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78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78C9"/>
    <w:rPr>
      <w:rFonts w:ascii="Arial" w:hAnsi="Arial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D0D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2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1346C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6C9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6C9"/>
    <w:rPr>
      <w:vertAlign w:val="superscript"/>
    </w:rPr>
  </w:style>
  <w:style w:type="paragraph" w:styleId="Revision">
    <w:name w:val="Revision"/>
    <w:hidden/>
    <w:uiPriority w:val="99"/>
    <w:semiHidden/>
    <w:rsid w:val="00B82469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6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6502"/>
    <w:rPr>
      <w:rFonts w:ascii="Segoe UI" w:hAnsi="Segoe UI" w:cs="Segoe UI"/>
      <w:sz w:val="18"/>
      <w:szCs w:val="18"/>
    </w:rPr>
  </w:style>
  <w:style w:type="paragraph" w:styleId="Brdtext">
    <w:name w:val="Body Text"/>
    <w:aliases w:val="Brödtext Char Char Char Char,Brödtext Char Char,Brödtext Char1,Brödtext Char Char2,Brödtext Char Char Char Char Char1,Brödtext Char Char Char1"/>
    <w:basedOn w:val="Normal"/>
    <w:link w:val="BrdtextChar2"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104CD3"/>
    <w:rPr>
      <w:rFonts w:ascii="Arial" w:hAnsi="Arial"/>
    </w:rPr>
  </w:style>
  <w:style w:type="character" w:customStyle="1" w:styleId="BrdtextChar2">
    <w:name w:val="Brödtext Char2"/>
    <w:aliases w:val="Brödtext Char Char Char Char Char,Brödtext Char Char Char,Brödtext Char1 Char,Brödtext Char Char2 Char,Brödtext Char Char Char Char Char1 Char,Brödtext Char Char Char1 Char"/>
    <w:link w:val="Brdtext"/>
    <w:locked/>
    <w:rsid w:val="00104CD3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283E6E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35CA3"/>
    <w:pPr>
      <w:numPr>
        <w:ilvl w:val="1"/>
      </w:numPr>
      <w:spacing w:after="240"/>
    </w:pPr>
    <w:rPr>
      <w:rFonts w:eastAsiaTheme="minorEastAsia"/>
      <w:b/>
      <w:color w:val="000000" w:themeColor="text1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35CA3"/>
    <w:rPr>
      <w:rFonts w:ascii="Arial" w:eastAsiaTheme="minorEastAsia" w:hAnsi="Arial"/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sverige.se/kontak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BA1-D4F5-40CE-9255-631D6B5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8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Biobank Sverige</dc:creator>
  <cp:keywords/>
  <dc:description/>
  <cp:lastModifiedBy>Elin Wallin</cp:lastModifiedBy>
  <cp:revision>17</cp:revision>
  <dcterms:created xsi:type="dcterms:W3CDTF">2024-03-06T07:05:00Z</dcterms:created>
  <dcterms:modified xsi:type="dcterms:W3CDTF">2024-03-06T13:09:00Z</dcterms:modified>
</cp:coreProperties>
</file>